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45" w:rsidRDefault="00AF0545" w:rsidP="007E2A9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AD058C" w:rsidRPr="00320C99" w:rsidRDefault="00C44EBA" w:rsidP="00FD406E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н</w:t>
      </w:r>
      <w:r w:rsidR="00AD058C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C44EBA" w:rsidRPr="00320C99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ведующи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</w:t>
      </w:r>
      <w:r w:rsidR="00C44EBA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БДОУ «Детский сад №16 «Ёлочка»</w:t>
      </w:r>
    </w:p>
    <w:p w:rsidR="00C44EBA" w:rsidRPr="00320C99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_______________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.В.</w:t>
      </w:r>
      <w:r w:rsidR="00AB355D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нин</w:t>
      </w:r>
      <w:r w:rsidR="007D14A2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</w:p>
    <w:p w:rsidR="00624761" w:rsidRPr="00320C99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30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» 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августа</w:t>
      </w:r>
      <w:r w:rsidR="00276A27" w:rsidRPr="00320C9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1</w:t>
      </w:r>
      <w:r w:rsidR="002112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</w:t>
      </w:r>
      <w:r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Расписание развивающих образовательных ситуаций </w:t>
      </w:r>
    </w:p>
    <w:p w:rsidR="00C44EBA" w:rsidRPr="00320C99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рерывной 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непосредственно образовательной деятельности </w:t>
      </w:r>
    </w:p>
    <w:p w:rsidR="00C44EBA" w:rsidRPr="00320C99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БДОУ «Детский сад №16 «Ёлочка» на 201</w:t>
      </w:r>
      <w:r w:rsidR="002112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– 20</w:t>
      </w:r>
      <w:r w:rsidR="0021120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</w:t>
      </w:r>
      <w:r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ебный год</w:t>
      </w:r>
      <w:r w:rsidR="004E044B" w:rsidRPr="00320C9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4E044B" w:rsidRPr="00320C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группы раннего возраста)</w:t>
      </w:r>
    </w:p>
    <w:p w:rsidR="004E044B" w:rsidRPr="0051063C" w:rsidRDefault="004E044B" w:rsidP="004E044B">
      <w:pPr>
        <w:spacing w:after="0" w:line="240" w:lineRule="atLeast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5"/>
        <w:gridCol w:w="1470"/>
        <w:gridCol w:w="1365"/>
        <w:gridCol w:w="1425"/>
        <w:gridCol w:w="1410"/>
        <w:gridCol w:w="1418"/>
        <w:gridCol w:w="1417"/>
        <w:gridCol w:w="1440"/>
        <w:gridCol w:w="1396"/>
        <w:gridCol w:w="1431"/>
        <w:gridCol w:w="1689"/>
      </w:tblGrid>
      <w:tr w:rsidR="006E6E8A" w:rsidRPr="0051063C" w:rsidTr="002F072A">
        <w:tc>
          <w:tcPr>
            <w:tcW w:w="2125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онедель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Вторник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Среда</w:t>
            </w:r>
          </w:p>
        </w:tc>
        <w:tc>
          <w:tcPr>
            <w:tcW w:w="2836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Четверг</w:t>
            </w:r>
          </w:p>
        </w:tc>
        <w:tc>
          <w:tcPr>
            <w:tcW w:w="3120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</w:rPr>
              <w:t>Пятница</w:t>
            </w:r>
          </w:p>
        </w:tc>
      </w:tr>
      <w:tr w:rsidR="006E6E8A" w:rsidRPr="0051063C" w:rsidTr="002F072A">
        <w:trPr>
          <w:trHeight w:val="71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Неваляш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677540" w:rsidRPr="00320C99" w:rsidRDefault="00677540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AF0545" w:rsidRPr="00320C99" w:rsidRDefault="002238D9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7E2A90" w:rsidRPr="00320C99" w:rsidRDefault="007E2A90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CC3171" w:rsidRPr="00320C99" w:rsidRDefault="00CC3171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  <w:p w:rsidR="006E6E8A" w:rsidRPr="00320C99" w:rsidRDefault="006E6E8A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E2A90" w:rsidRPr="00320C99" w:rsidRDefault="007E2A90" w:rsidP="00CC31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3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24627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40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-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6.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7E2A90" w:rsidRPr="00320C99" w:rsidRDefault="006E6E8A" w:rsidP="007E2A9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 w:rsidR="00022A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96AF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E044B" w:rsidRPr="0051063C" w:rsidTr="006E6E8A">
        <w:trPr>
          <w:trHeight w:val="716"/>
        </w:trPr>
        <w:tc>
          <w:tcPr>
            <w:tcW w:w="2125" w:type="dxa"/>
            <w:vMerge w:val="restart"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="006E6E8A"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учики</w:t>
            </w: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»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4E044B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  <w:p w:rsidR="00022A8A" w:rsidRPr="00320C99" w:rsidRDefault="00022A8A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1063C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4E044B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73420E" w:rsidRPr="00320C99" w:rsidRDefault="0073420E" w:rsidP="007342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E044B" w:rsidRPr="00320C99" w:rsidRDefault="004E044B" w:rsidP="00AF0545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E044B" w:rsidRPr="0051063C" w:rsidTr="006E6E8A">
        <w:trPr>
          <w:trHeight w:val="63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4E044B" w:rsidRPr="00320C99" w:rsidRDefault="004E044B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4E044B" w:rsidRPr="00320C99" w:rsidRDefault="004E044B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4E044B" w:rsidRPr="0051063C" w:rsidTr="002F072A">
        <w:trPr>
          <w:trHeight w:val="955"/>
        </w:trPr>
        <w:tc>
          <w:tcPr>
            <w:tcW w:w="2125" w:type="dxa"/>
            <w:vMerge/>
          </w:tcPr>
          <w:p w:rsidR="004E044B" w:rsidRPr="00320C99" w:rsidRDefault="004E044B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F676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F054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-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4E044B" w:rsidRPr="00320C99" w:rsidRDefault="004E044B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C24627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0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7E340F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– 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Музыка 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4E044B" w:rsidRPr="00320C99" w:rsidRDefault="00F676B8" w:rsidP="00C2462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.0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1</w:t>
            </w:r>
            <w:r w:rsidR="00C24627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- 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4E044B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4E044B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4E044B" w:rsidRPr="00320C99" w:rsidRDefault="004E044B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6E6E8A" w:rsidRPr="0051063C" w:rsidTr="002F072A">
        <w:trPr>
          <w:trHeight w:val="1046"/>
        </w:trPr>
        <w:tc>
          <w:tcPr>
            <w:tcW w:w="2125" w:type="dxa"/>
            <w:vMerge w:val="restart"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 младшая группа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20C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Капельки»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образовательных </w:t>
            </w:r>
          </w:p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20C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2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AF0545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исование/лепка</w:t>
            </w:r>
          </w:p>
          <w:p w:rsidR="006E6E8A" w:rsidRPr="00320C99" w:rsidRDefault="00AF0545" w:rsidP="00AF05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/аппликация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Развитие речи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022A8A" w:rsidRPr="00320C99" w:rsidRDefault="002238D9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нсорика</w:t>
            </w:r>
          </w:p>
          <w:p w:rsidR="00AF0545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auto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CC3171" w:rsidP="00223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6E6E8A" w:rsidP="002F072A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CC3171" w:rsidRPr="00320C99" w:rsidRDefault="00CC3171" w:rsidP="00CC3171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6E6E8A" w:rsidRPr="00320C99" w:rsidRDefault="006E6E8A" w:rsidP="00CC317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E6E8A" w:rsidRPr="0051063C" w:rsidTr="002F072A">
        <w:trPr>
          <w:trHeight w:val="663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tcBorders>
              <w:bottom w:val="nil"/>
            </w:tcBorders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</w:tc>
        <w:tc>
          <w:tcPr>
            <w:tcW w:w="1396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6E6E8A" w:rsidRPr="00320C99" w:rsidRDefault="006E6E8A" w:rsidP="002F072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.50  – 10.00</w:t>
            </w:r>
          </w:p>
          <w:p w:rsidR="006E6E8A" w:rsidRPr="00320C99" w:rsidRDefault="006E6E8A" w:rsidP="006E6E8A">
            <w:pPr>
              <w:spacing w:line="240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1 подгруппа)</w:t>
            </w:r>
          </w:p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10  – 10.20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 подгруппа)</w:t>
            </w:r>
          </w:p>
        </w:tc>
      </w:tr>
      <w:tr w:rsidR="006E6E8A" w:rsidRPr="0051063C" w:rsidTr="002F072A">
        <w:trPr>
          <w:trHeight w:val="955"/>
        </w:trPr>
        <w:tc>
          <w:tcPr>
            <w:tcW w:w="2125" w:type="dxa"/>
            <w:vMerge/>
          </w:tcPr>
          <w:p w:rsidR="006E6E8A" w:rsidRPr="00320C99" w:rsidRDefault="006E6E8A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AF0545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="00F676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2"/>
            <w:shd w:val="clear" w:color="auto" w:fill="B8CCE4" w:themeFill="accent1" w:themeFillTint="66"/>
          </w:tcPr>
          <w:p w:rsidR="006E6E8A" w:rsidRPr="00320C99" w:rsidRDefault="006E6E8A" w:rsidP="002F072A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зыка 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shd w:val="clear" w:color="auto" w:fill="92D050"/>
          </w:tcPr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6E6E8A" w:rsidRPr="00320C99" w:rsidRDefault="00F676B8" w:rsidP="005106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  <w:r w:rsidR="0051063C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- 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культура</w:t>
            </w:r>
          </w:p>
        </w:tc>
        <w:tc>
          <w:tcPr>
            <w:tcW w:w="3120" w:type="dxa"/>
            <w:gridSpan w:val="2"/>
            <w:shd w:val="clear" w:color="auto" w:fill="auto"/>
          </w:tcPr>
          <w:p w:rsidR="006E6E8A" w:rsidRPr="00320C99" w:rsidRDefault="0051063C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.3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  – 16.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</w:t>
            </w:r>
            <w:r w:rsidR="006E6E8A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0  </w:t>
            </w:r>
          </w:p>
          <w:p w:rsidR="00022A8A" w:rsidRPr="00320C99" w:rsidRDefault="00022A8A" w:rsidP="00022A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/ конструирование</w:t>
            </w:r>
          </w:p>
          <w:p w:rsidR="006E6E8A" w:rsidRPr="00320C99" w:rsidRDefault="006E6E8A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73420E" w:rsidRDefault="0073420E" w:rsidP="006B04F3">
      <w:pPr>
        <w:spacing w:after="0" w:line="240" w:lineRule="atLeast"/>
        <w:jc w:val="right"/>
        <w:rPr>
          <w:rFonts w:ascii="Times New Roman" w:hAnsi="Times New Roman" w:cs="Times New Roman"/>
          <w:color w:val="0F243E" w:themeColor="text2" w:themeShade="80"/>
        </w:rPr>
      </w:pPr>
    </w:p>
    <w:p w:rsidR="00AF0545" w:rsidRPr="00677540" w:rsidRDefault="00AF0545" w:rsidP="006B04F3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</w:rPr>
      </w:pPr>
      <w:r w:rsidRPr="00677540">
        <w:rPr>
          <w:rFonts w:ascii="Times New Roman" w:hAnsi="Times New Roman" w:cs="Times New Roman"/>
          <w:color w:val="000000" w:themeColor="text1"/>
        </w:rPr>
        <w:t>Выполнено в соответствии с СанПиН  2.4.1. 3049-13 от 15.05.2013 года</w:t>
      </w:r>
    </w:p>
    <w:p w:rsidR="00AF0545" w:rsidRDefault="00AF0545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0545" w:rsidRDefault="00AF0545" w:rsidP="00AF054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F072A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320C99">
        <w:rPr>
          <w:rFonts w:ascii="Times New Roman" w:hAnsi="Times New Roman" w:cs="Times New Roman"/>
          <w:i/>
          <w:sz w:val="24"/>
          <w:szCs w:val="24"/>
        </w:rPr>
        <w:t>ен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F072A" w:rsidRPr="003155E3" w:rsidRDefault="002F072A" w:rsidP="002F072A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 w:rsidR="00320C99"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F072A" w:rsidRDefault="002F072A" w:rsidP="002F072A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 w:rsidR="00D60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F072A" w:rsidRPr="0041139F" w:rsidRDefault="002F072A" w:rsidP="0041139F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E60830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312DB2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4E044B" w:rsidRPr="00624761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 w:rsidR="009B0934"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4E044B" w:rsidRDefault="004E044B" w:rsidP="004E044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312DB2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 w:rsidR="00312DB2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2F072A"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 w:rsidR="002F072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4"/>
        <w:gridCol w:w="144"/>
        <w:gridCol w:w="2691"/>
        <w:gridCol w:w="2835"/>
        <w:gridCol w:w="2835"/>
        <w:gridCol w:w="2837"/>
        <w:gridCol w:w="3120"/>
      </w:tblGrid>
      <w:tr w:rsidR="00C44EBA" w:rsidTr="00CA6C64">
        <w:tc>
          <w:tcPr>
            <w:tcW w:w="2124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44EBA" w:rsidRPr="00E2736E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44EBA" w:rsidRPr="00E2736E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7A13AF" w:rsidRPr="002F532C" w:rsidTr="00CA6C64">
        <w:trPr>
          <w:trHeight w:val="1466"/>
        </w:trPr>
        <w:tc>
          <w:tcPr>
            <w:tcW w:w="2124" w:type="dxa"/>
            <w:vMerge w:val="restart"/>
          </w:tcPr>
          <w:p w:rsidR="007A13AF" w:rsidRPr="00F41CB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2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</w:p>
          <w:p w:rsidR="007A13AF" w:rsidRDefault="007A13AF" w:rsidP="002F072A">
            <w:pPr>
              <w:rPr>
                <w:rFonts w:ascii="Times New Roman" w:hAnsi="Times New Roman" w:cs="Times New Roman"/>
              </w:rPr>
            </w:pPr>
          </w:p>
          <w:p w:rsidR="007A13AF" w:rsidRPr="00D629D4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7A13AF" w:rsidRPr="00103EEE" w:rsidRDefault="007A13AF" w:rsidP="002F072A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2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EE26B5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B3970" w:rsidRPr="00320C99" w:rsidRDefault="007A13AF" w:rsidP="00FB397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  <w:r w:rsidR="00772AC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0.0</w:t>
            </w:r>
            <w:r w:rsidR="00772A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F48FA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FB39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FB3970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FB397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FB3970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  <w:p w:rsidR="007A13AF" w:rsidRPr="000D7AB4" w:rsidRDefault="007A13AF" w:rsidP="00EE26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Pr="000D7AB4" w:rsidRDefault="00772ACF" w:rsidP="002F072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- </w:t>
            </w:r>
            <w:r w:rsidR="007A13AF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shd w:val="clear" w:color="auto" w:fill="auto"/>
          </w:tcPr>
          <w:p w:rsidR="007A13AF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Default="007A13AF" w:rsidP="00F408A6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72ACF" w:rsidP="00F408A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- </w:t>
            </w:r>
            <w:r w:rsidR="007A13AF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7A13AF" w:rsidRDefault="007A13AF" w:rsidP="00460B5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13AF" w:rsidRPr="008615A0" w:rsidRDefault="007A13AF" w:rsidP="008B104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7A13AF" w:rsidRDefault="007A13AF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13AF" w:rsidRDefault="007A13A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72ACF" w:rsidP="004D79A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</w:t>
            </w:r>
            <w:r w:rsidR="007A13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92E14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лепка/ конструирование</w:t>
            </w:r>
          </w:p>
          <w:p w:rsidR="007A13AF" w:rsidRPr="00F41CBF" w:rsidRDefault="007A13AF" w:rsidP="00FB39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7A13AF" w:rsidRDefault="007A13AF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Default="007A13AF" w:rsidP="004D79AA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A13AF" w:rsidRPr="00C71E62" w:rsidRDefault="00772ACF" w:rsidP="000B603C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.50 – 10.05 </w:t>
            </w:r>
            <w:r w:rsidR="007A13A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B603C">
              <w:rPr>
                <w:rFonts w:ascii="Times New Roman" w:hAnsi="Times New Roman"/>
                <w:b/>
                <w:sz w:val="20"/>
                <w:szCs w:val="20"/>
              </w:rPr>
              <w:t>- Рисование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840C88" w:rsidRPr="002F532C" w:rsidTr="00CA6C64">
        <w:trPr>
          <w:trHeight w:val="955"/>
        </w:trPr>
        <w:tc>
          <w:tcPr>
            <w:tcW w:w="2124" w:type="dxa"/>
            <w:vMerge/>
          </w:tcPr>
          <w:p w:rsidR="00840C88" w:rsidRPr="00F41CBF" w:rsidRDefault="00840C88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B3970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</w:t>
            </w:r>
            <w:r w:rsidR="00772AC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772ACF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</w:p>
          <w:p w:rsidR="00FB3970" w:rsidRPr="00320C99" w:rsidRDefault="00FB3970" w:rsidP="00FB397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840C88" w:rsidRDefault="00840C88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F570A" w:rsidRDefault="002F570A" w:rsidP="00D605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40C88" w:rsidRDefault="00840C88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15A0" w:rsidRPr="008615A0" w:rsidRDefault="008615A0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8615A0" w:rsidRDefault="008615A0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Default="00840C88" w:rsidP="00F92E1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DB2BBA" w:rsidRDefault="00DB2BBA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</w:p>
          <w:p w:rsidR="00840C88" w:rsidRPr="00F41CBF" w:rsidRDefault="00840C88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2F570A" w:rsidRDefault="002F570A" w:rsidP="002F57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C88" w:rsidRPr="00F41CBF" w:rsidRDefault="00840C88" w:rsidP="009E386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2757" w:rsidRPr="002F532C" w:rsidTr="00CA6C64">
        <w:trPr>
          <w:trHeight w:val="645"/>
        </w:trPr>
        <w:tc>
          <w:tcPr>
            <w:tcW w:w="2124" w:type="dxa"/>
          </w:tcPr>
          <w:p w:rsidR="00312757" w:rsidRPr="00771943" w:rsidRDefault="00771943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43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312757" w:rsidRDefault="00312757" w:rsidP="00C645C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304333" w:rsidP="005A22C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5A22CE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>-16.</w:t>
            </w:r>
            <w:r w:rsidR="005A22C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127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F95BD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312757" w:rsidRDefault="00312757" w:rsidP="00FE3A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0CC1" w:rsidRDefault="00C30CC1" w:rsidP="00B94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370F7"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92D050"/>
          </w:tcPr>
          <w:p w:rsidR="00312757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5A22CE" w:rsidP="00C30C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-16.3</w:t>
            </w:r>
            <w:r w:rsidR="003043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1E48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C30CC1" w:rsidRDefault="00C30CC1" w:rsidP="00840C8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2757" w:rsidRDefault="00B370F7" w:rsidP="00B9479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92D05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C30CC1"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3120" w:type="dxa"/>
            <w:shd w:val="clear" w:color="auto" w:fill="92D050"/>
          </w:tcPr>
          <w:p w:rsidR="0067118E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2822" w:rsidRDefault="0067118E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-16.</w:t>
            </w:r>
            <w:r w:rsidR="00B947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Физкультура</w:t>
            </w:r>
          </w:p>
          <w:p w:rsidR="00312757" w:rsidRPr="00512822" w:rsidRDefault="00312757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0B59" w:rsidRPr="002F532C" w:rsidTr="0041139F">
        <w:trPr>
          <w:trHeight w:val="227"/>
        </w:trPr>
        <w:tc>
          <w:tcPr>
            <w:tcW w:w="16586" w:type="dxa"/>
            <w:gridSpan w:val="7"/>
          </w:tcPr>
          <w:p w:rsidR="00035D4D" w:rsidRDefault="00035D4D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B84CE5" w:rsidRDefault="00F92C9A" w:rsidP="00B84CE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32243" w:rsidRPr="00E2736E" w:rsidTr="00CA6C64">
        <w:tc>
          <w:tcPr>
            <w:tcW w:w="2124" w:type="dxa"/>
          </w:tcPr>
          <w:p w:rsidR="00C32243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32243" w:rsidRPr="00E2736E" w:rsidRDefault="00C322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B83CDD" w:rsidRPr="002F532C" w:rsidTr="00CA6C64">
        <w:trPr>
          <w:trHeight w:val="520"/>
        </w:trPr>
        <w:tc>
          <w:tcPr>
            <w:tcW w:w="2124" w:type="dxa"/>
            <w:vMerge w:val="restart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</w:p>
          <w:p w:rsidR="00B83CDD" w:rsidRPr="002F532C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</w:t>
            </w:r>
            <w:r w:rsidR="00AD3A8B">
              <w:rPr>
                <w:rFonts w:ascii="Times New Roman" w:hAnsi="Times New Roman" w:cs="Times New Roman"/>
                <w:b/>
                <w:i/>
              </w:rPr>
              <w:t>Звездоч</w:t>
            </w:r>
            <w:r w:rsidR="0041139F">
              <w:rPr>
                <w:rFonts w:ascii="Times New Roman" w:hAnsi="Times New Roman" w:cs="Times New Roman"/>
                <w:b/>
                <w:i/>
              </w:rPr>
              <w:t>ки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3CDD" w:rsidRPr="00D629D4" w:rsidRDefault="00B83CDD" w:rsidP="00E9207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9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B83CDD" w:rsidRPr="0041139F" w:rsidRDefault="006D6E36" w:rsidP="004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3CDD"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83C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1139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B83CDD" w:rsidRDefault="00B83CDD" w:rsidP="00E9207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166C" w:rsidRDefault="003E448E" w:rsidP="00AD3A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83CDD" w:rsidRPr="00F41CBF" w:rsidRDefault="002D7881" w:rsidP="00AD3A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866282" w:rsidRPr="002229E5" w:rsidRDefault="007D610F" w:rsidP="00AD3A8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22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B83CDD" w:rsidRDefault="002D7881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B83CDD" w:rsidRPr="00F41CBF" w:rsidRDefault="00B83CDD" w:rsidP="002D788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5E4366" w:rsidRDefault="00B6013D" w:rsidP="003A37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B83CDD" w:rsidRPr="00F41CBF" w:rsidRDefault="00B83CDD" w:rsidP="00B60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AB66E1" w:rsidRDefault="00AB66E1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0407C" w:rsidRDefault="00C0407C" w:rsidP="00C040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/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 художественной литературы</w:t>
            </w:r>
          </w:p>
          <w:p w:rsidR="005E4366" w:rsidRDefault="005E4366" w:rsidP="008C65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E1" w:rsidRPr="00F41CBF" w:rsidRDefault="00AB66E1" w:rsidP="00B601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3CDD" w:rsidRPr="002F532C" w:rsidTr="00CA6C64">
        <w:trPr>
          <w:trHeight w:val="652"/>
        </w:trPr>
        <w:tc>
          <w:tcPr>
            <w:tcW w:w="2124" w:type="dxa"/>
            <w:vMerge/>
          </w:tcPr>
          <w:p w:rsidR="00B83CDD" w:rsidRPr="00F41CBF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0400F" w:rsidRDefault="0020400F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20400F" w:rsidRDefault="00BD3DDA" w:rsidP="00C0407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0407C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C040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FF2733" w:rsidRDefault="00FF2733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2733" w:rsidRDefault="000C7A5E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0407C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20400F" w:rsidRDefault="0020400F" w:rsidP="0020400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F273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156C17" w:rsidRDefault="00156C17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6C17" w:rsidRDefault="000C7A5E" w:rsidP="00C0407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оциальный мир/</w:t>
            </w:r>
            <w:r w:rsidR="00C0407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руд</w:t>
            </w:r>
            <w:r w:rsidR="00C0407C" w:rsidRPr="00320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 w:rsidR="00C0407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ОБЖ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B6013D" w:rsidRPr="00320C99" w:rsidRDefault="00CF26E5" w:rsidP="00B6013D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0.</w:t>
            </w:r>
            <w:r w:rsidR="00AD3A8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Pr="00CF26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601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C0407C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  <w:r w:rsidR="00C0407C" w:rsidRPr="00320C9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56C17" w:rsidRPr="001C48C6" w:rsidRDefault="00156C17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  <w:vAlign w:val="center"/>
          </w:tcPr>
          <w:p w:rsidR="00B83CDD" w:rsidRPr="001C48C6" w:rsidRDefault="00C0407C" w:rsidP="00C0407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– 10.40 - Аппликация/ лепка/ конструирование</w:t>
            </w:r>
          </w:p>
        </w:tc>
      </w:tr>
      <w:tr w:rsidR="00B83CDD" w:rsidRPr="002F532C" w:rsidTr="00CA6C64">
        <w:trPr>
          <w:trHeight w:val="1295"/>
        </w:trPr>
        <w:tc>
          <w:tcPr>
            <w:tcW w:w="2124" w:type="dxa"/>
          </w:tcPr>
          <w:p w:rsidR="00B83CDD" w:rsidRPr="00F41CBF" w:rsidRDefault="00771943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71943">
              <w:rPr>
                <w:rFonts w:ascii="Times New Roman" w:hAnsi="Times New Roman" w:cs="Times New Roman"/>
                <w:sz w:val="20"/>
                <w:szCs w:val="20"/>
              </w:rPr>
              <w:t>2 половина дня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F8030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72D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86688D" w:rsidRDefault="00B83CDD" w:rsidP="0042543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10D6" w:rsidRDefault="008B10D6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Default="00B83CDD" w:rsidP="009A599C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B83CDD" w:rsidRDefault="00B83CDD" w:rsidP="00E92078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6282" w:rsidRDefault="00866282" w:rsidP="008662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CDD" w:rsidRPr="0041139F" w:rsidRDefault="00B83CDD" w:rsidP="0041139F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</w:tcPr>
          <w:p w:rsidR="00B83CDD" w:rsidRDefault="00B83CDD" w:rsidP="00E920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669A" w:rsidRDefault="00AB669A" w:rsidP="00AB669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C0407C" w:rsidRDefault="00C0407C" w:rsidP="00416E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 – 16.1</w:t>
            </w:r>
            <w:r w:rsidR="00416ED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Физкультура</w:t>
            </w:r>
          </w:p>
        </w:tc>
      </w:tr>
      <w:tr w:rsidR="00B83CDD" w:rsidRPr="002F532C" w:rsidTr="00F92C9A">
        <w:trPr>
          <w:trHeight w:val="70"/>
        </w:trPr>
        <w:tc>
          <w:tcPr>
            <w:tcW w:w="16586" w:type="dxa"/>
            <w:gridSpan w:val="7"/>
          </w:tcPr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07EB" w:rsidRPr="0070519B" w:rsidRDefault="00A107EB" w:rsidP="0070519B">
            <w:pPr>
              <w:tabs>
                <w:tab w:val="left" w:pos="14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07EB" w:rsidRPr="002F532C" w:rsidTr="00F92C9A">
        <w:trPr>
          <w:trHeight w:val="523"/>
        </w:trPr>
        <w:tc>
          <w:tcPr>
            <w:tcW w:w="16586" w:type="dxa"/>
            <w:gridSpan w:val="7"/>
          </w:tcPr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CA6C64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CA6C64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CA6C64" w:rsidP="00F92C9A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A7FBF" w:rsidRPr="00E2736E" w:rsidTr="00CA6C64">
        <w:tc>
          <w:tcPr>
            <w:tcW w:w="2124" w:type="dxa"/>
          </w:tcPr>
          <w:p w:rsidR="00EA7FBF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EA7FBF" w:rsidRPr="00E2736E" w:rsidRDefault="00EA7FBF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517C43" w:rsidTr="00CA6C64">
        <w:trPr>
          <w:trHeight w:val="1262"/>
        </w:trPr>
        <w:tc>
          <w:tcPr>
            <w:tcW w:w="2124" w:type="dxa"/>
            <w:vMerge w:val="restart"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 w:rsidR="00F92C9A">
              <w:rPr>
                <w:rFonts w:ascii="Times New Roman" w:hAnsi="Times New Roman" w:cs="Times New Roman"/>
                <w:b/>
                <w:i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 w:rsidR="00CC00C4">
              <w:rPr>
                <w:rFonts w:ascii="Times New Roman" w:hAnsi="Times New Roman" w:cs="Times New Roman"/>
                <w:b/>
                <w:i/>
              </w:rPr>
              <w:t>Смешари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17C43" w:rsidRDefault="00517C43" w:rsidP="0036362B">
            <w:pPr>
              <w:rPr>
                <w:rFonts w:ascii="Times New Roman" w:hAnsi="Times New Roman" w:cs="Times New Roman"/>
              </w:rPr>
            </w:pPr>
          </w:p>
          <w:p w:rsidR="00517C43" w:rsidRPr="00D629D4" w:rsidRDefault="00517C43" w:rsidP="0036362B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517C43" w:rsidRPr="003B7F6B" w:rsidRDefault="00517C43" w:rsidP="00363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92D050"/>
            <w:vAlign w:val="center"/>
          </w:tcPr>
          <w:p w:rsidR="00517C43" w:rsidRPr="00F41CBF" w:rsidRDefault="00517C43" w:rsidP="000B60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-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A7AAF" w:rsidRDefault="00517C43" w:rsidP="003A7AA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42D6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03C">
              <w:rPr>
                <w:rFonts w:ascii="Times New Roman" w:hAnsi="Times New Roman" w:cs="Times New Roman"/>
                <w:b/>
                <w:sz w:val="18"/>
                <w:szCs w:val="18"/>
              </w:rPr>
              <w:t>Музык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 </w:t>
            </w:r>
          </w:p>
          <w:p w:rsidR="00517C43" w:rsidRDefault="00517C43" w:rsidP="0036362B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B8" w:rsidRDefault="00517C43" w:rsidP="008406B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8406B8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  <w:p w:rsidR="00517C43" w:rsidRDefault="00517C43" w:rsidP="008406B8">
            <w:pPr>
              <w:spacing w:line="240" w:lineRule="atLeast"/>
              <w:ind w:left="33"/>
              <w:jc w:val="center"/>
            </w:pPr>
          </w:p>
        </w:tc>
        <w:tc>
          <w:tcPr>
            <w:tcW w:w="2837" w:type="dxa"/>
            <w:shd w:val="clear" w:color="auto" w:fill="auto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682F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 w:rsidR="00682C7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D2607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517C43" w:rsidRPr="00435D23" w:rsidRDefault="00517C43" w:rsidP="006D3AC3">
            <w:pPr>
              <w:jc w:val="center"/>
            </w:pPr>
          </w:p>
        </w:tc>
        <w:tc>
          <w:tcPr>
            <w:tcW w:w="3120" w:type="dxa"/>
          </w:tcPr>
          <w:p w:rsidR="00517C43" w:rsidRDefault="00517C43" w:rsidP="003636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363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4AF" w:rsidRDefault="00517C43" w:rsidP="003034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EF6148">
              <w:rPr>
                <w:rFonts w:ascii="Times New Roman" w:hAnsi="Times New Roman"/>
                <w:b/>
                <w:sz w:val="20"/>
                <w:szCs w:val="20"/>
              </w:rPr>
              <w:t>Рисование/</w:t>
            </w:r>
            <w:r w:rsidR="00EF6148"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</w:t>
            </w:r>
          </w:p>
          <w:p w:rsidR="00517C43" w:rsidRDefault="00517C43" w:rsidP="003034AF">
            <w:pPr>
              <w:jc w:val="center"/>
            </w:pPr>
          </w:p>
        </w:tc>
      </w:tr>
      <w:tr w:rsidR="00517C43" w:rsidRPr="00F41CBF" w:rsidTr="00CA6C64">
        <w:trPr>
          <w:trHeight w:val="1216"/>
        </w:trPr>
        <w:tc>
          <w:tcPr>
            <w:tcW w:w="2124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06B8" w:rsidRPr="00543CE8" w:rsidRDefault="00517C43" w:rsidP="008406B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8406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тематика </w:t>
            </w:r>
          </w:p>
          <w:p w:rsidR="00CD2607" w:rsidRDefault="00CD2607" w:rsidP="00C27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543CE8" w:rsidRDefault="00517C43" w:rsidP="008406B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C86F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рамота</w:t>
            </w: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607" w:rsidRDefault="00517C43" w:rsidP="003340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D260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17C43" w:rsidRPr="00543CE8" w:rsidRDefault="003340E6" w:rsidP="003340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/ конструирование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607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D260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17C43" w:rsidRDefault="00CD2607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/ ОБЖ</w:t>
            </w:r>
          </w:p>
          <w:p w:rsidR="00517C43" w:rsidRDefault="00517C43" w:rsidP="0036362B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F41CBF" w:rsidRDefault="00517C43" w:rsidP="0036362B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517C43" w:rsidRDefault="00517C43" w:rsidP="0036362B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D3D9D" w:rsidRDefault="00CA6C64" w:rsidP="00DC770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</w:t>
            </w:r>
          </w:p>
          <w:p w:rsidR="00517C43" w:rsidRPr="00F41CBF" w:rsidRDefault="00CA6C64" w:rsidP="00C271E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художественной литера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</w:tc>
      </w:tr>
      <w:tr w:rsidR="00517C43" w:rsidRPr="00420AB5" w:rsidTr="00CA6C64">
        <w:trPr>
          <w:trHeight w:val="1144"/>
        </w:trPr>
        <w:tc>
          <w:tcPr>
            <w:tcW w:w="2124" w:type="dxa"/>
            <w:vMerge/>
          </w:tcPr>
          <w:p w:rsidR="00517C43" w:rsidRPr="00F41CB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Default="00517C43" w:rsidP="000B05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517C43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17C43" w:rsidRPr="00420AB5" w:rsidRDefault="00517C43" w:rsidP="00420AB5"/>
        </w:tc>
        <w:tc>
          <w:tcPr>
            <w:tcW w:w="2835" w:type="dxa"/>
            <w:shd w:val="clear" w:color="auto" w:fill="92D050"/>
          </w:tcPr>
          <w:p w:rsidR="000B603C" w:rsidRDefault="000B603C" w:rsidP="003340E6">
            <w:pPr>
              <w:shd w:val="clear" w:color="auto" w:fill="92D05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3340E6" w:rsidRDefault="003340E6" w:rsidP="003340E6">
            <w:pPr>
              <w:shd w:val="clear" w:color="auto" w:fill="92D050"/>
              <w:spacing w:line="240" w:lineRule="atLeast"/>
              <w:jc w:val="right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517C43" w:rsidRPr="000B603C" w:rsidRDefault="000B603C" w:rsidP="00401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3340E6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7" w:type="dxa"/>
            <w:shd w:val="clear" w:color="auto" w:fill="B8CCE4" w:themeFill="accent1" w:themeFillTint="66"/>
          </w:tcPr>
          <w:p w:rsidR="00517C43" w:rsidRPr="00401F3F" w:rsidRDefault="00517C43" w:rsidP="0036362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2607" w:rsidRDefault="00401F3F" w:rsidP="00401F3F">
            <w:r w:rsidRPr="00401F3F">
              <w:tab/>
            </w:r>
          </w:p>
          <w:p w:rsidR="00517C43" w:rsidRPr="00401F3F" w:rsidRDefault="00CD2607" w:rsidP="00CD2607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 -  Музыка</w:t>
            </w:r>
          </w:p>
        </w:tc>
        <w:tc>
          <w:tcPr>
            <w:tcW w:w="3120" w:type="dxa"/>
            <w:shd w:val="clear" w:color="auto" w:fill="92D050"/>
          </w:tcPr>
          <w:p w:rsidR="00376268" w:rsidRPr="00420AB5" w:rsidRDefault="00376268" w:rsidP="00420AB5"/>
          <w:p w:rsidR="00EF6148" w:rsidRDefault="00EF6148" w:rsidP="00EF6148">
            <w:pPr>
              <w:spacing w:line="240" w:lineRule="atLeast"/>
              <w:jc w:val="center"/>
            </w:pPr>
            <w:r w:rsidRPr="00EF61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00 – 11.2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t xml:space="preserve"> </w:t>
            </w:r>
          </w:p>
          <w:p w:rsidR="00EF6148" w:rsidRDefault="00EF6148" w:rsidP="00EF614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517C43" w:rsidRPr="00420AB5" w:rsidRDefault="00517C43" w:rsidP="00EF6148">
            <w:pPr>
              <w:jc w:val="center"/>
            </w:pPr>
          </w:p>
        </w:tc>
      </w:tr>
      <w:tr w:rsidR="00CA6C64" w:rsidRPr="00420AB5" w:rsidTr="00CA6C64">
        <w:trPr>
          <w:trHeight w:val="1004"/>
        </w:trPr>
        <w:tc>
          <w:tcPr>
            <w:tcW w:w="16586" w:type="dxa"/>
            <w:gridSpan w:val="7"/>
          </w:tcPr>
          <w:p w:rsidR="00CA6C64" w:rsidRDefault="00CA6C64" w:rsidP="00420AB5"/>
          <w:p w:rsidR="00CA6C64" w:rsidRPr="00CA6C64" w:rsidRDefault="00CA6C64" w:rsidP="00CA6C64"/>
        </w:tc>
      </w:tr>
      <w:tr w:rsidR="00F92C9A" w:rsidRPr="00E2736E" w:rsidTr="00CA6C64">
        <w:tc>
          <w:tcPr>
            <w:tcW w:w="2124" w:type="dxa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F92C9A" w:rsidRPr="00E2736E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F92C9A" w:rsidTr="00CA6C64">
        <w:trPr>
          <w:trHeight w:val="1262"/>
        </w:trPr>
        <w:tc>
          <w:tcPr>
            <w:tcW w:w="2124" w:type="dxa"/>
            <w:vMerge w:val="restart"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 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 w:rsidR="00CC00C4">
              <w:rPr>
                <w:rFonts w:ascii="Times New Roman" w:hAnsi="Times New Roman" w:cs="Times New Roman"/>
                <w:b/>
                <w:i/>
              </w:rPr>
              <w:t>Непосед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F92C9A" w:rsidRDefault="00F92C9A" w:rsidP="00FD1FF8">
            <w:pPr>
              <w:rPr>
                <w:rFonts w:ascii="Times New Roman" w:hAnsi="Times New Roman" w:cs="Times New Roman"/>
              </w:rPr>
            </w:pPr>
          </w:p>
          <w:p w:rsidR="00F92C9A" w:rsidRPr="00D629D4" w:rsidRDefault="00F92C9A" w:rsidP="00FD1F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F92C9A" w:rsidRPr="003B7F6B" w:rsidRDefault="00F92C9A" w:rsidP="00FD1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2C9A" w:rsidRPr="00F41CBF" w:rsidRDefault="00315BC7" w:rsidP="00C005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 w:rsidR="009F77A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- Грамот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 w:rsidR="00315BC7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  <w:p w:rsidR="00F92C9A" w:rsidRDefault="00F92C9A" w:rsidP="00FD1FF8">
            <w:pPr>
              <w:spacing w:line="240" w:lineRule="atLeast"/>
              <w:jc w:val="center"/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F92C9A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543CE8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9C0E74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F92C9A" w:rsidRDefault="00F92C9A" w:rsidP="00FD1FF8">
            <w:pPr>
              <w:jc w:val="center"/>
            </w:pPr>
          </w:p>
        </w:tc>
        <w:tc>
          <w:tcPr>
            <w:tcW w:w="2837" w:type="dxa"/>
            <w:shd w:val="clear" w:color="auto" w:fill="B8CCE4" w:themeFill="accent1" w:themeFillTint="66"/>
          </w:tcPr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9A52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A6C64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F92C9A" w:rsidRPr="00435D23" w:rsidRDefault="00F92C9A" w:rsidP="00FD1FF8">
            <w:pPr>
              <w:jc w:val="center"/>
            </w:pPr>
          </w:p>
        </w:tc>
        <w:tc>
          <w:tcPr>
            <w:tcW w:w="3120" w:type="dxa"/>
          </w:tcPr>
          <w:p w:rsidR="00F92C9A" w:rsidRDefault="00F92C9A" w:rsidP="00FD1F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5E3D66">
              <w:rPr>
                <w:rFonts w:ascii="Times New Roman" w:hAnsi="Times New Roman"/>
                <w:b/>
                <w:sz w:val="20"/>
                <w:szCs w:val="20"/>
              </w:rPr>
              <w:t>Рисование/</w:t>
            </w:r>
            <w:r w:rsidR="005E3D66"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</w:t>
            </w:r>
          </w:p>
          <w:p w:rsidR="00F92C9A" w:rsidRDefault="00F92C9A" w:rsidP="00FD1FF8">
            <w:pPr>
              <w:jc w:val="center"/>
            </w:pPr>
          </w:p>
        </w:tc>
      </w:tr>
      <w:tr w:rsidR="00F92C9A" w:rsidRPr="00F41CBF" w:rsidTr="00CA6C64">
        <w:trPr>
          <w:trHeight w:val="1216"/>
        </w:trPr>
        <w:tc>
          <w:tcPr>
            <w:tcW w:w="2124" w:type="dxa"/>
            <w:vMerge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1C7C" w:rsidRDefault="00F92C9A" w:rsidP="005E3D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</w:p>
          <w:p w:rsidR="00F92C9A" w:rsidRPr="00543CE8" w:rsidRDefault="005E3D66" w:rsidP="005E3D6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  <w:r w:rsidR="00A31C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 ОБ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F92C9A" w:rsidRPr="00F41CBF" w:rsidRDefault="00F92C9A" w:rsidP="00110452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="00A31C7C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й ми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9C0E74" w:rsidP="005E3D66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A6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3D66" w:rsidRPr="00543CE8" w:rsidRDefault="00A31C7C" w:rsidP="005E3D66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пка/ конструирование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92C9A" w:rsidRPr="00543CE8" w:rsidRDefault="00F92C9A" w:rsidP="009F77A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:rsidR="00F92C9A" w:rsidRDefault="00F92C9A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A6C64" w:rsidRDefault="009C0E74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="00CA6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F92C9A" w:rsidRDefault="00CA6C64" w:rsidP="00FD1FF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  <w:p w:rsidR="00F92C9A" w:rsidRPr="00F41CBF" w:rsidRDefault="00F92C9A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:rsidR="00F92C9A" w:rsidRDefault="00F92C9A" w:rsidP="00FD1FF8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6C64" w:rsidRDefault="00CA6C64" w:rsidP="00CA6C64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 -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художественной литературы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д</w:t>
            </w:r>
          </w:p>
          <w:p w:rsidR="00F92C9A" w:rsidRPr="00F41CBF" w:rsidRDefault="00F92C9A" w:rsidP="007848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92C9A" w:rsidRPr="00F41CBF" w:rsidTr="00CA6C64">
        <w:trPr>
          <w:trHeight w:val="1144"/>
        </w:trPr>
        <w:tc>
          <w:tcPr>
            <w:tcW w:w="2124" w:type="dxa"/>
            <w:vMerge/>
          </w:tcPr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2"/>
            <w:shd w:val="clear" w:color="auto" w:fill="92D050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Default="00F92C9A" w:rsidP="00966B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66B9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- </w:t>
            </w:r>
            <w:r w:rsidR="00315BC7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315BC7" w:rsidP="00420AB5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420A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- Музыка</w:t>
            </w:r>
          </w:p>
        </w:tc>
        <w:tc>
          <w:tcPr>
            <w:tcW w:w="2835" w:type="dxa"/>
            <w:shd w:val="clear" w:color="auto" w:fill="auto"/>
          </w:tcPr>
          <w:p w:rsidR="00F92C9A" w:rsidRDefault="00F92C9A" w:rsidP="009C0E7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</w:p>
          <w:p w:rsidR="00F92C9A" w:rsidRDefault="00F92C9A" w:rsidP="00FD1F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0B603C" w:rsidRDefault="00F92C9A" w:rsidP="009C0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673C56" w:rsidRDefault="00F92C9A" w:rsidP="00CA6C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92D050"/>
          </w:tcPr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53AD1" w:rsidRDefault="00F92C9A" w:rsidP="00FD1FF8">
            <w:pPr>
              <w:shd w:val="clear" w:color="auto" w:fill="92D05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11.</w:t>
            </w:r>
            <w:r w:rsidR="00401F3F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культур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на свежем воздух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F92C9A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92C9A" w:rsidRPr="00F41CBF" w:rsidRDefault="00F92C9A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6C64" w:rsidRPr="00F41CBF" w:rsidTr="009408D5">
        <w:trPr>
          <w:trHeight w:val="1144"/>
        </w:trPr>
        <w:tc>
          <w:tcPr>
            <w:tcW w:w="16586" w:type="dxa"/>
            <w:gridSpan w:val="7"/>
          </w:tcPr>
          <w:p w:rsidR="00CA6C64" w:rsidRDefault="00CA6C64" w:rsidP="00FD1F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6BC0" w:rsidTr="002669D2">
        <w:trPr>
          <w:trHeight w:val="1216"/>
        </w:trPr>
        <w:tc>
          <w:tcPr>
            <w:tcW w:w="16586" w:type="dxa"/>
            <w:gridSpan w:val="7"/>
          </w:tcPr>
          <w:p w:rsidR="00BD6BC0" w:rsidRPr="00BD6BC0" w:rsidRDefault="00BD6BC0" w:rsidP="00BD6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0C4" w:rsidRPr="00E2736E" w:rsidTr="00CA6C64">
        <w:tc>
          <w:tcPr>
            <w:tcW w:w="2268" w:type="dxa"/>
            <w:gridSpan w:val="2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CC00C4" w:rsidRPr="00E2736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C00C4" w:rsidRPr="00F41CBF" w:rsidTr="00CA6C64">
        <w:trPr>
          <w:trHeight w:val="568"/>
        </w:trPr>
        <w:tc>
          <w:tcPr>
            <w:tcW w:w="2268" w:type="dxa"/>
            <w:gridSpan w:val="2"/>
            <w:vMerge w:val="restart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401F3F">
              <w:rPr>
                <w:rFonts w:ascii="Times New Roman" w:hAnsi="Times New Roman" w:cs="Times New Roman"/>
                <w:b/>
                <w:i/>
              </w:rPr>
              <w:t>№</w:t>
            </w:r>
            <w:r w:rsidR="00DF368B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CC00C4" w:rsidRDefault="00CC00C4" w:rsidP="00CC00C4">
            <w:pPr>
              <w:rPr>
                <w:rFonts w:ascii="Times New Roman" w:hAnsi="Times New Roman" w:cs="Times New Roman"/>
              </w:rPr>
            </w:pPr>
          </w:p>
          <w:p w:rsidR="00CC00C4" w:rsidRDefault="00CC00C4" w:rsidP="00CC00C4">
            <w:pPr>
              <w:rPr>
                <w:rFonts w:ascii="Times New Roman" w:hAnsi="Times New Roman" w:cs="Times New Roman"/>
              </w:rPr>
            </w:pPr>
          </w:p>
          <w:p w:rsidR="00CC00C4" w:rsidRPr="00D629D4" w:rsidRDefault="00CC00C4" w:rsidP="00CC00C4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CC00C4" w:rsidRDefault="00CC00C4" w:rsidP="00CC0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CC00C4" w:rsidRPr="001F729F" w:rsidRDefault="00CC00C4" w:rsidP="00CC0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Развитие речи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Математика</w:t>
            </w:r>
          </w:p>
        </w:tc>
        <w:tc>
          <w:tcPr>
            <w:tcW w:w="2835" w:type="dxa"/>
            <w:vAlign w:val="center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-  Грамота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-  </w:t>
            </w:r>
            <w:r w:rsidR="007A341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кружающий мир</w:t>
            </w:r>
          </w:p>
        </w:tc>
        <w:tc>
          <w:tcPr>
            <w:tcW w:w="3120" w:type="dxa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  <w:r w:rsidR="007A3415"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CC00C4" w:rsidRPr="00F41CBF" w:rsidTr="00CA6C64">
        <w:trPr>
          <w:trHeight w:val="938"/>
        </w:trPr>
        <w:tc>
          <w:tcPr>
            <w:tcW w:w="2268" w:type="dxa"/>
            <w:gridSpan w:val="2"/>
            <w:vMerge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- 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 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циальный мир/ труд 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Лепка/ аппликац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CC00C4" w:rsidRPr="003C7BB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– Чтение художественной литературы </w:t>
            </w:r>
          </w:p>
          <w:p w:rsidR="00CC00C4" w:rsidRPr="003C7BBE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92D050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</w:t>
            </w:r>
          </w:p>
          <w:p w:rsidR="00CC00C4" w:rsidRPr="00F41CBF" w:rsidRDefault="007A3415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</w:tr>
      <w:tr w:rsidR="00CC00C4" w:rsidRPr="00F41CBF" w:rsidTr="00CA6C64">
        <w:trPr>
          <w:trHeight w:val="1291"/>
        </w:trPr>
        <w:tc>
          <w:tcPr>
            <w:tcW w:w="2268" w:type="dxa"/>
            <w:gridSpan w:val="2"/>
            <w:vMerge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CC00C4" w:rsidRPr="00F53AD1" w:rsidRDefault="00CC00C4" w:rsidP="007A341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835" w:type="dxa"/>
            <w:shd w:val="clear" w:color="auto" w:fill="auto"/>
          </w:tcPr>
          <w:p w:rsidR="00CC00C4" w:rsidRPr="00F53AD1" w:rsidRDefault="00CC00C4" w:rsidP="00CC00C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53AD1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  <w:vAlign w:val="center"/>
          </w:tcPr>
          <w:p w:rsidR="00CC00C4" w:rsidRDefault="00CC00C4" w:rsidP="007A34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 w:rsidR="007A3415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 Физкультура</w:t>
            </w:r>
          </w:p>
          <w:p w:rsidR="007A3415" w:rsidRPr="00F53AD1" w:rsidRDefault="007A3415" w:rsidP="007A34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свежем воздухе)</w:t>
            </w:r>
          </w:p>
        </w:tc>
        <w:tc>
          <w:tcPr>
            <w:tcW w:w="2837" w:type="dxa"/>
            <w:shd w:val="clear" w:color="auto" w:fill="C6D9F1" w:themeFill="text2" w:themeFillTint="33"/>
            <w:vAlign w:val="center"/>
          </w:tcPr>
          <w:p w:rsidR="00CC00C4" w:rsidRPr="00F41CBF" w:rsidRDefault="00CC00C4" w:rsidP="0068286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4</w:t>
            </w:r>
            <w:r w:rsidR="006828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 11.</w:t>
            </w:r>
            <w:r w:rsidR="006828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auto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C00C4" w:rsidRPr="00F41CBF" w:rsidTr="00CA6C64">
        <w:trPr>
          <w:trHeight w:val="708"/>
        </w:trPr>
        <w:tc>
          <w:tcPr>
            <w:tcW w:w="2268" w:type="dxa"/>
            <w:gridSpan w:val="2"/>
          </w:tcPr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</w:tcPr>
          <w:p w:rsidR="007A3415" w:rsidRDefault="007A3415" w:rsidP="00CC00C4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7A3415" w:rsidP="007A341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 – 16.15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Default="007A3415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FFFFFF" w:themeFill="background1"/>
          </w:tcPr>
          <w:p w:rsidR="00CC00C4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CC00C4" w:rsidRPr="00F41CBF" w:rsidRDefault="00CC00C4" w:rsidP="00CC00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331352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1352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 - </w:t>
            </w:r>
          </w:p>
          <w:p w:rsidR="00CC00C4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331352" w:rsidRPr="00F41CBF" w:rsidRDefault="00331352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8D5" w:rsidRPr="00F41CBF" w:rsidTr="004B7DFA">
        <w:trPr>
          <w:trHeight w:val="708"/>
        </w:trPr>
        <w:tc>
          <w:tcPr>
            <w:tcW w:w="16586" w:type="dxa"/>
            <w:gridSpan w:val="7"/>
          </w:tcPr>
          <w:p w:rsidR="000208D5" w:rsidRDefault="000208D5" w:rsidP="0033135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8D5" w:rsidRPr="00E2736E" w:rsidTr="001D39FE">
        <w:tc>
          <w:tcPr>
            <w:tcW w:w="2268" w:type="dxa"/>
            <w:gridSpan w:val="2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0208D5" w:rsidRPr="00E2736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0208D5" w:rsidRPr="00F41CBF" w:rsidTr="001D39FE">
        <w:trPr>
          <w:trHeight w:val="568"/>
        </w:trPr>
        <w:tc>
          <w:tcPr>
            <w:tcW w:w="2268" w:type="dxa"/>
            <w:gridSpan w:val="2"/>
            <w:vMerge w:val="restart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0208D5" w:rsidRDefault="000208D5" w:rsidP="001D39FE">
            <w:pPr>
              <w:rPr>
                <w:rFonts w:ascii="Times New Roman" w:hAnsi="Times New Roman" w:cs="Times New Roman"/>
              </w:rPr>
            </w:pPr>
          </w:p>
          <w:p w:rsidR="000208D5" w:rsidRDefault="000208D5" w:rsidP="001D39FE">
            <w:pPr>
              <w:rPr>
                <w:rFonts w:ascii="Times New Roman" w:hAnsi="Times New Roman" w:cs="Times New Roman"/>
              </w:rPr>
            </w:pPr>
          </w:p>
          <w:p w:rsidR="000208D5" w:rsidRPr="00D629D4" w:rsidRDefault="000208D5" w:rsidP="001D39FE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0208D5" w:rsidRDefault="000208D5" w:rsidP="001D3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0208D5" w:rsidRPr="001F729F" w:rsidRDefault="000208D5" w:rsidP="001D39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Развитие речи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Математика</w:t>
            </w:r>
          </w:p>
        </w:tc>
        <w:tc>
          <w:tcPr>
            <w:tcW w:w="2835" w:type="dxa"/>
            <w:vAlign w:val="center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-  Грамота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-  </w:t>
            </w: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120" w:type="dxa"/>
            <w:shd w:val="clear" w:color="auto" w:fill="92D050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208D5" w:rsidRPr="00AA59E7" w:rsidTr="001D39FE">
        <w:trPr>
          <w:trHeight w:val="938"/>
        </w:trPr>
        <w:tc>
          <w:tcPr>
            <w:tcW w:w="2268" w:type="dxa"/>
            <w:gridSpan w:val="2"/>
            <w:vMerge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8D5" w:rsidRDefault="000208D5" w:rsidP="001D39F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 Социальный мир/ труд 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Лепка/ аппликац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0208D5" w:rsidRPr="003C7BB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– Конструирование</w:t>
            </w:r>
          </w:p>
          <w:p w:rsidR="000208D5" w:rsidRPr="003C7BBE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0208D5" w:rsidRPr="00AA59E7" w:rsidRDefault="000208D5" w:rsidP="001D39FE"/>
          <w:p w:rsidR="000208D5" w:rsidRPr="00AA59E7" w:rsidRDefault="000208D5" w:rsidP="001D3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Чтение художественной литературы </w:t>
            </w:r>
          </w:p>
          <w:p w:rsidR="000208D5" w:rsidRPr="00AA59E7" w:rsidRDefault="000208D5" w:rsidP="001D39FE"/>
        </w:tc>
      </w:tr>
      <w:tr w:rsidR="000208D5" w:rsidRPr="00F41CBF" w:rsidTr="001D39FE">
        <w:trPr>
          <w:trHeight w:val="1291"/>
        </w:trPr>
        <w:tc>
          <w:tcPr>
            <w:tcW w:w="2268" w:type="dxa"/>
            <w:gridSpan w:val="2"/>
            <w:vMerge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  <w:vAlign w:val="center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  <w:p w:rsidR="000208D5" w:rsidRPr="00F53AD1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свежем воздухе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0208D5" w:rsidRPr="00F53AD1" w:rsidRDefault="000208D5" w:rsidP="001D39F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53AD1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 – 11.15 – Музы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08D5" w:rsidRPr="00F53AD1" w:rsidRDefault="000208D5" w:rsidP="001D39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08D5" w:rsidRPr="00F41CBF" w:rsidTr="001D39FE">
        <w:trPr>
          <w:trHeight w:val="708"/>
        </w:trPr>
        <w:tc>
          <w:tcPr>
            <w:tcW w:w="2268" w:type="dxa"/>
            <w:gridSpan w:val="2"/>
          </w:tcPr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</w:tcPr>
          <w:p w:rsidR="000208D5" w:rsidRDefault="000208D5" w:rsidP="001D39F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 – 16.15 - Физкультура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auto"/>
          </w:tcPr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208D5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 - </w:t>
            </w:r>
          </w:p>
          <w:p w:rsidR="000208D5" w:rsidRPr="00F41CBF" w:rsidRDefault="000208D5" w:rsidP="001D39F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</w:tr>
    </w:tbl>
    <w:p w:rsidR="00592A33" w:rsidRDefault="00592A33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F32555" w:rsidRPr="00592A33" w:rsidRDefault="004C1672" w:rsidP="00592A33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035D4D" w:rsidRDefault="00035D4D" w:rsidP="003566A5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35D4D" w:rsidRDefault="00035D4D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95506" w:rsidRDefault="00395506" w:rsidP="009A52B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D110B" w:rsidRDefault="00ED110B" w:rsidP="009A52BD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Утверждаю:</w:t>
      </w: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«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22C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8DE">
        <w:rPr>
          <w:rFonts w:ascii="Times New Roman" w:hAnsi="Times New Roman" w:cs="Times New Roman"/>
          <w:sz w:val="24"/>
          <w:szCs w:val="24"/>
        </w:rPr>
        <w:t xml:space="preserve">» 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A22CE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5548DE">
        <w:rPr>
          <w:rFonts w:ascii="Times New Roman" w:hAnsi="Times New Roman" w:cs="Times New Roman"/>
          <w:sz w:val="24"/>
          <w:szCs w:val="24"/>
        </w:rPr>
        <w:t>201</w:t>
      </w:r>
      <w:r w:rsidR="003C65EC">
        <w:rPr>
          <w:rFonts w:ascii="Times New Roman" w:hAnsi="Times New Roman" w:cs="Times New Roman"/>
          <w:sz w:val="24"/>
          <w:szCs w:val="24"/>
        </w:rPr>
        <w:t>9</w:t>
      </w:r>
      <w:r w:rsidRPr="005548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42D7D" w:rsidRDefault="00E42D7D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42581E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AD4F8E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335" w:rsidRPr="00BE5335">
        <w:rPr>
          <w:rFonts w:ascii="Times New Roman" w:hAnsi="Times New Roman" w:cs="Times New Roman"/>
          <w:b/>
          <w:sz w:val="28"/>
          <w:szCs w:val="28"/>
        </w:rPr>
        <w:t xml:space="preserve">инструктора по ФИЗО </w:t>
      </w:r>
      <w:r w:rsidR="00E127B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3C65EC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566A5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3C65E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26CE0" w:rsidTr="00F95BD6">
        <w:tc>
          <w:tcPr>
            <w:tcW w:w="2464" w:type="dxa"/>
          </w:tcPr>
          <w:p w:rsidR="00626CE0" w:rsidRPr="00AD4F8E" w:rsidRDefault="00626CE0" w:rsidP="00626C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626CE0" w:rsidRPr="00AD4F8E" w:rsidRDefault="00626CE0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A52BD" w:rsidTr="00FD1FF8">
        <w:trPr>
          <w:trHeight w:val="828"/>
        </w:trPr>
        <w:tc>
          <w:tcPr>
            <w:tcW w:w="2464" w:type="dxa"/>
            <w:vMerge w:val="restart"/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BD" w:rsidRPr="00880FF3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A52BD" w:rsidRPr="00AD4F8E" w:rsidRDefault="009A52BD" w:rsidP="00626CE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9A52BD" w:rsidRPr="00AD4F8E" w:rsidRDefault="009A52B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AA4FCE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52BD" w:rsidRPr="00326273" w:rsidRDefault="00F36528" w:rsidP="00BD6BC0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52BD" w:rsidTr="00FD1FF8">
        <w:trPr>
          <w:trHeight w:val="655"/>
        </w:trPr>
        <w:tc>
          <w:tcPr>
            <w:tcW w:w="2464" w:type="dxa"/>
            <w:vMerge/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A52BD" w:rsidRPr="00F636ED" w:rsidRDefault="009A52BD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9A52BD" w:rsidRPr="00F636ED" w:rsidRDefault="009A52BD" w:rsidP="00F95B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A52BD" w:rsidRPr="00F636ED" w:rsidRDefault="009A52BD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9A52BD" w:rsidRPr="00F636ED" w:rsidRDefault="009A52BD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Pr="00721D4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52BD" w:rsidRDefault="009A52BD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6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0.</w:t>
            </w:r>
            <w:r w:rsidR="00F3652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9A52BD" w:rsidRPr="00F636ED" w:rsidRDefault="00F36528" w:rsidP="00BD6B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52BD" w:rsidTr="00FD1FF8">
        <w:trPr>
          <w:trHeight w:val="1036"/>
        </w:trPr>
        <w:tc>
          <w:tcPr>
            <w:tcW w:w="2464" w:type="dxa"/>
            <w:vMerge/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9A52BD" w:rsidRPr="00F636ED" w:rsidRDefault="003C65EC" w:rsidP="003C65E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3C65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</w:p>
          <w:p w:rsidR="009A52BD" w:rsidRPr="00F636ED" w:rsidRDefault="003C65EC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Pr="00F636ED" w:rsidRDefault="00F36528" w:rsidP="00F3652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B97">
              <w:rPr>
                <w:rFonts w:ascii="Times New Roman" w:hAnsi="Times New Roman" w:cs="Times New Roman"/>
                <w:b/>
                <w:sz w:val="24"/>
                <w:szCs w:val="24"/>
              </w:rPr>
              <w:t>11.00 –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5E3B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5E3B97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группы </w:t>
            </w:r>
            <w:r w:rsidRPr="005E3B97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</w:p>
        </w:tc>
      </w:tr>
      <w:tr w:rsidR="009A52BD" w:rsidTr="005E3B97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9A52BD" w:rsidRDefault="009A52BD" w:rsidP="003641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3C65EC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9A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5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proofErr w:type="gramStart"/>
            <w:r w:rsidR="009A52BD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9A52BD" w:rsidRPr="00F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9A52BD"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B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9A52BD" w:rsidRDefault="009A52BD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0F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60F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– 11.</w:t>
            </w:r>
            <w:r w:rsidR="00E60F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proofErr w:type="gramStart"/>
            <w:r w:rsidR="003C65EC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="003C65EC" w:rsidRPr="00F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3C65EC"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5EC">
              <w:rPr>
                <w:rFonts w:ascii="Times New Roman" w:hAnsi="Times New Roman" w:cs="Times New Roman"/>
                <w:sz w:val="24"/>
                <w:szCs w:val="24"/>
              </w:rPr>
              <w:t>группа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5EC">
              <w:rPr>
                <w:rFonts w:ascii="Times New Roman" w:hAnsi="Times New Roman" w:cs="Times New Roman"/>
                <w:sz w:val="24"/>
                <w:szCs w:val="24"/>
              </w:rPr>
              <w:t xml:space="preserve"> (на улице)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9A52BD" w:rsidRDefault="009A52BD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9A52BD" w:rsidRPr="005E3B97" w:rsidRDefault="009A52BD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933"/>
        </w:trPr>
        <w:tc>
          <w:tcPr>
            <w:tcW w:w="2464" w:type="dxa"/>
            <w:vMerge w:val="restart"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5548DE" w:rsidRDefault="003C65EC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548DE">
              <w:rPr>
                <w:rFonts w:ascii="Times New Roman" w:hAnsi="Times New Roman" w:cs="Times New Roman"/>
                <w:b/>
                <w:sz w:val="24"/>
                <w:szCs w:val="24"/>
              </w:rPr>
              <w:t>00 – 18.00</w:t>
            </w:r>
          </w:p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DE" w:rsidRPr="00B7649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3B2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5548DE" w:rsidRDefault="00D33B22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5548DE" w:rsidRPr="00907A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5B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33B22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5E3B97" w:rsidRDefault="00D33B22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E3B97"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15495A" w:rsidRDefault="0015495A" w:rsidP="0015495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50 – 16.10 – </w:t>
            </w:r>
          </w:p>
          <w:p w:rsidR="0015495A" w:rsidRDefault="0015495A" w:rsidP="0015495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5548DE" w:rsidRPr="005E3B97" w:rsidRDefault="005548DE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 w:rsidR="005E3B9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548DE" w:rsidRPr="00721D4D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5E3B97" w:rsidRDefault="005E3B97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548DE" w:rsidRPr="00721D4D" w:rsidRDefault="005548DE" w:rsidP="005548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>1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B11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 –</w:t>
            </w:r>
          </w:p>
          <w:p w:rsidR="005E3B97" w:rsidRDefault="005E3B97" w:rsidP="005E3B9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5548DE" w:rsidRPr="00B11BB7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5548DE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548DE" w:rsidRPr="00220269" w:rsidRDefault="005548DE" w:rsidP="00F95B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E2CF4" w:rsidRDefault="005E2CF4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AD4F8E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14047E" w:rsidRDefault="0014047E" w:rsidP="009C3780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4047E" w:rsidRDefault="0014047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48DE" w:rsidRDefault="005548DE" w:rsidP="00C165F6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Утверждаю:</w:t>
      </w:r>
    </w:p>
    <w:p w:rsidR="00C165F6" w:rsidRPr="005548DE" w:rsidRDefault="00C165F6" w:rsidP="00C165F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C165F6" w:rsidRPr="005548DE" w:rsidRDefault="00C165F6" w:rsidP="00C165F6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5548DE">
        <w:rPr>
          <w:rFonts w:ascii="Times New Roman" w:hAnsi="Times New Roman" w:cs="Times New Roman"/>
          <w:sz w:val="24"/>
          <w:szCs w:val="24"/>
        </w:rPr>
        <w:t>«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B5F14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8DE">
        <w:rPr>
          <w:rFonts w:ascii="Times New Roman" w:hAnsi="Times New Roman" w:cs="Times New Roman"/>
          <w:sz w:val="24"/>
          <w:szCs w:val="24"/>
        </w:rPr>
        <w:t xml:space="preserve">» 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B5F14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548DE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57E67" w:rsidRPr="005548DE">
        <w:rPr>
          <w:rFonts w:ascii="Times New Roman" w:hAnsi="Times New Roman" w:cs="Times New Roman"/>
          <w:sz w:val="24"/>
          <w:szCs w:val="24"/>
        </w:rPr>
        <w:t>201</w:t>
      </w:r>
      <w:r w:rsidR="005A2C1B">
        <w:rPr>
          <w:rFonts w:ascii="Times New Roman" w:hAnsi="Times New Roman" w:cs="Times New Roman"/>
          <w:sz w:val="24"/>
          <w:szCs w:val="24"/>
        </w:rPr>
        <w:t>9</w:t>
      </w:r>
      <w:r w:rsidRPr="005548D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5F6" w:rsidRDefault="00332397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  <w:r w:rsidR="00C165F6" w:rsidRPr="00AD4F8E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BE5335">
        <w:rPr>
          <w:rFonts w:ascii="Times New Roman" w:hAnsi="Times New Roman" w:cs="Times New Roman"/>
          <w:b/>
          <w:sz w:val="28"/>
          <w:szCs w:val="28"/>
        </w:rPr>
        <w:t>музыкального руководителя</w:t>
      </w:r>
      <w:r w:rsidR="00C165F6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5A2C1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A3D43"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5A2C1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65F6"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C165F6" w:rsidRDefault="00C165F6" w:rsidP="00C165F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2CF4" w:rsidRDefault="005E2CF4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220269" w:rsidRPr="00AD4F8E" w:rsidRDefault="00220269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B5F14" w:rsidTr="00FD1FF8">
        <w:trPr>
          <w:trHeight w:val="828"/>
        </w:trPr>
        <w:tc>
          <w:tcPr>
            <w:tcW w:w="2464" w:type="dxa"/>
            <w:vMerge w:val="restart"/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AB5F14" w:rsidRPr="00880FF3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AD4F8E" w:rsidRDefault="00AB5F14" w:rsidP="0078542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B5F14" w:rsidRPr="00AD4F8E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AD4F8E" w:rsidRDefault="00AB5F14" w:rsidP="0070519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B5F14" w:rsidRPr="00AD4F8E" w:rsidRDefault="00AB5F14" w:rsidP="005A2C1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 w:rsidR="002177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A2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AB5F14" w:rsidRPr="00326273" w:rsidRDefault="00AB5F14" w:rsidP="00B11BB7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14" w:rsidTr="00FD1FF8">
        <w:trPr>
          <w:trHeight w:val="655"/>
        </w:trPr>
        <w:tc>
          <w:tcPr>
            <w:tcW w:w="2464" w:type="dxa"/>
            <w:vMerge/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2202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70519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14" w:rsidTr="00FD1FF8">
        <w:trPr>
          <w:trHeight w:val="1036"/>
        </w:trPr>
        <w:tc>
          <w:tcPr>
            <w:tcW w:w="2464" w:type="dxa"/>
            <w:vMerge/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14047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</w:p>
          <w:p w:rsidR="00AB5F14" w:rsidRPr="00F636ED" w:rsidRDefault="005A2C1B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AB5F14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Pr="00F636ED" w:rsidRDefault="00AB5F14" w:rsidP="0070519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26424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–</w:t>
            </w:r>
          </w:p>
          <w:p w:rsidR="00AB5F14" w:rsidRPr="00F636ED" w:rsidRDefault="005A2C1B" w:rsidP="005A2C1B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 w:rsidR="00AB5F14">
              <w:rPr>
                <w:rFonts w:ascii="Times New Roman" w:hAnsi="Times New Roman" w:cs="Times New Roman"/>
                <w:sz w:val="24"/>
                <w:szCs w:val="24"/>
              </w:rPr>
              <w:t xml:space="preserve"> групп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Pr="00F636ED" w:rsidRDefault="00AB5F14" w:rsidP="00264248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F14" w:rsidTr="002F072A">
        <w:trPr>
          <w:trHeight w:val="103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AB5F14" w:rsidRDefault="00AB5F14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F636E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5A2C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AB5F14" w:rsidRDefault="00AB5F14" w:rsidP="002F072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Default="00AB5F14" w:rsidP="00BD6B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.1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5A2C1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AB5F14" w:rsidRPr="00326273" w:rsidRDefault="00AB5F14" w:rsidP="00880F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7773" w:rsidTr="005548DE">
        <w:trPr>
          <w:trHeight w:val="933"/>
        </w:trPr>
        <w:tc>
          <w:tcPr>
            <w:tcW w:w="2464" w:type="dxa"/>
            <w:vMerge w:val="restart"/>
          </w:tcPr>
          <w:p w:rsidR="00217773" w:rsidRDefault="002177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217773" w:rsidRPr="00AD4F8E" w:rsidRDefault="002177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4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217773" w:rsidRDefault="005A2C1B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217773"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40 – 16.50 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2465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5A2C1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6.15 – </w:t>
            </w:r>
          </w:p>
          <w:p w:rsidR="005A2C1B" w:rsidRDefault="005A2C1B" w:rsidP="005A2C1B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r w:rsidRPr="00F636ED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D6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17773" w:rsidRPr="00721D4D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auto"/>
          </w:tcPr>
          <w:p w:rsidR="00217773" w:rsidRPr="00907A2C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773" w:rsidTr="005548DE">
        <w:trPr>
          <w:trHeight w:val="1080"/>
        </w:trPr>
        <w:tc>
          <w:tcPr>
            <w:tcW w:w="2464" w:type="dxa"/>
            <w:vMerge/>
          </w:tcPr>
          <w:p w:rsidR="00217773" w:rsidRDefault="002177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5548DE">
              <w:rPr>
                <w:rFonts w:ascii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>ладшая группа №2</w:t>
            </w:r>
          </w:p>
        </w:tc>
        <w:tc>
          <w:tcPr>
            <w:tcW w:w="2464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17773" w:rsidRPr="00721D4D" w:rsidRDefault="00217773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DE9D9" w:themeFill="accent6" w:themeFillTint="33"/>
          </w:tcPr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0 – 17.00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</w:p>
          <w:p w:rsidR="00217773" w:rsidRPr="00721D4D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2465" w:type="dxa"/>
            <w:shd w:val="clear" w:color="auto" w:fill="auto"/>
          </w:tcPr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20 – 16.35 – </w:t>
            </w:r>
          </w:p>
          <w:p w:rsidR="00217773" w:rsidRDefault="00217773" w:rsidP="00FD1FF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A2C">
              <w:rPr>
                <w:rFonts w:ascii="Times New Roman" w:hAnsi="Times New Roman" w:cs="Times New Roman"/>
                <w:sz w:val="24"/>
                <w:szCs w:val="24"/>
              </w:rPr>
              <w:t xml:space="preserve">2 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217773" w:rsidRPr="00721D4D" w:rsidRDefault="00217773" w:rsidP="00FD1FF8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217773" w:rsidRPr="00B11BB7" w:rsidRDefault="00217773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8DE" w:rsidTr="005548DE">
        <w:trPr>
          <w:trHeight w:val="1080"/>
        </w:trPr>
        <w:tc>
          <w:tcPr>
            <w:tcW w:w="2464" w:type="dxa"/>
            <w:vMerge/>
          </w:tcPr>
          <w:p w:rsidR="005548DE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4" w:type="dxa"/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548DE" w:rsidRPr="00721D4D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4</w:t>
            </w:r>
            <w:r w:rsidRPr="00721D4D">
              <w:rPr>
                <w:rFonts w:ascii="Times New Roman" w:hAnsi="Times New Roman" w:cs="Times New Roman"/>
                <w:b/>
                <w:sz w:val="24"/>
                <w:szCs w:val="24"/>
              </w:rPr>
              <w:t>0 –</w:t>
            </w:r>
          </w:p>
          <w:p w:rsidR="005548DE" w:rsidRDefault="005548DE" w:rsidP="005548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D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2465" w:type="dxa"/>
            <w:shd w:val="clear" w:color="auto" w:fill="auto"/>
          </w:tcPr>
          <w:p w:rsidR="005548DE" w:rsidRDefault="005548DE" w:rsidP="0034090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auto"/>
          </w:tcPr>
          <w:p w:rsidR="005548DE" w:rsidRPr="00220269" w:rsidRDefault="005548D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13" w:rsidRDefault="00143E13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220269" w:rsidRDefault="00220269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A075C5">
      <w:pPr>
        <w:spacing w:after="0" w:line="240" w:lineRule="atLeast"/>
        <w:rPr>
          <w:rFonts w:ascii="Times New Roman" w:hAnsi="Times New Roman" w:cs="Times New Roman"/>
        </w:rPr>
      </w:pPr>
    </w:p>
    <w:p w:rsidR="005E2CF4" w:rsidRDefault="005E2CF4" w:rsidP="001063B7">
      <w:pPr>
        <w:spacing w:after="0" w:line="240" w:lineRule="atLeast"/>
        <w:rPr>
          <w:rFonts w:ascii="Times New Roman" w:hAnsi="Times New Roman" w:cs="Times New Roman"/>
        </w:rPr>
      </w:pPr>
    </w:p>
    <w:p w:rsidR="006143A9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548DE" w:rsidRDefault="005548DE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063B7" w:rsidRPr="00042C9F" w:rsidRDefault="001063B7" w:rsidP="001063B7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1063B7" w:rsidRPr="00042C9F" w:rsidRDefault="001063B7" w:rsidP="001063B7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Пронина/</w:t>
      </w:r>
    </w:p>
    <w:p w:rsidR="001063B7" w:rsidRPr="00042C9F" w:rsidRDefault="001063B7" w:rsidP="001063B7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 w:rsidR="000C204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0C204F">
        <w:rPr>
          <w:rFonts w:ascii="Times New Roman" w:hAnsi="Times New Roman" w:cs="Times New Roman"/>
          <w:sz w:val="24"/>
          <w:szCs w:val="24"/>
        </w:rPr>
        <w:t>201</w:t>
      </w:r>
      <w:r w:rsidR="00F50AE0">
        <w:rPr>
          <w:rFonts w:ascii="Times New Roman" w:hAnsi="Times New Roman" w:cs="Times New Roman"/>
          <w:sz w:val="24"/>
          <w:szCs w:val="24"/>
        </w:rPr>
        <w:t>8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063B7" w:rsidRPr="00F50AE0" w:rsidRDefault="001063B7" w:rsidP="00FE4218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0AE0">
        <w:rPr>
          <w:rFonts w:ascii="Times New Roman" w:hAnsi="Times New Roman" w:cs="Times New Roman"/>
          <w:b/>
          <w:sz w:val="28"/>
          <w:szCs w:val="28"/>
          <w:highlight w:val="yellow"/>
        </w:rPr>
        <w:t>ГРАФИК РАБОТЫ учителя – логопеда МБДОУ «Детский сад №16 «Ёлочка»</w:t>
      </w:r>
    </w:p>
    <w:p w:rsidR="000C204F" w:rsidRPr="00F50AE0" w:rsidRDefault="000C204F" w:rsidP="00FE42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50AE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01</w:t>
      </w:r>
      <w:r w:rsidR="00F50AE0" w:rsidRPr="00F50AE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8</w:t>
      </w:r>
      <w:r w:rsidRPr="00F50AE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/201</w:t>
      </w:r>
      <w:r w:rsidR="00F50AE0" w:rsidRPr="00F50AE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9</w:t>
      </w:r>
      <w:r w:rsidRPr="00F50AE0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1897"/>
        <w:gridCol w:w="2464"/>
        <w:gridCol w:w="2464"/>
        <w:gridCol w:w="7"/>
        <w:gridCol w:w="2430"/>
        <w:gridCol w:w="28"/>
        <w:gridCol w:w="2465"/>
      </w:tblGrid>
      <w:tr w:rsidR="001063B7" w:rsidRPr="00F50AE0" w:rsidTr="002F072A">
        <w:tc>
          <w:tcPr>
            <w:tcW w:w="2464" w:type="dxa"/>
            <w:vMerge w:val="restart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ни недели</w:t>
            </w:r>
          </w:p>
        </w:tc>
        <w:tc>
          <w:tcPr>
            <w:tcW w:w="1897" w:type="dxa"/>
            <w:vMerge w:val="restart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ремя</w:t>
            </w:r>
          </w:p>
        </w:tc>
        <w:tc>
          <w:tcPr>
            <w:tcW w:w="9858" w:type="dxa"/>
            <w:gridSpan w:val="6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зрастные группы</w:t>
            </w:r>
          </w:p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3B7" w:rsidRPr="00F50AE0" w:rsidTr="002F072A">
        <w:tc>
          <w:tcPr>
            <w:tcW w:w="2464" w:type="dxa"/>
            <w:vMerge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7" w:type="dxa"/>
            <w:vMerge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яя группа</w:t>
            </w:r>
          </w:p>
        </w:tc>
        <w:tc>
          <w:tcPr>
            <w:tcW w:w="2464" w:type="dxa"/>
          </w:tcPr>
          <w:p w:rsidR="001063B7" w:rsidRPr="00F50AE0" w:rsidRDefault="001063B7" w:rsidP="000C204F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аршая группа </w:t>
            </w:r>
          </w:p>
        </w:tc>
        <w:tc>
          <w:tcPr>
            <w:tcW w:w="2465" w:type="dxa"/>
            <w:gridSpan w:val="3"/>
          </w:tcPr>
          <w:p w:rsidR="001063B7" w:rsidRPr="00F50AE0" w:rsidRDefault="000C204F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ительная группа №1</w:t>
            </w:r>
          </w:p>
        </w:tc>
        <w:tc>
          <w:tcPr>
            <w:tcW w:w="2465" w:type="dxa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ительная группа</w:t>
            </w:r>
            <w:r w:rsidR="000C204F"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№2</w:t>
            </w: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ОНЕДЕЛЬНИК</w:t>
            </w:r>
          </w:p>
        </w:tc>
        <w:tc>
          <w:tcPr>
            <w:tcW w:w="1897" w:type="dxa"/>
          </w:tcPr>
          <w:p w:rsidR="001063B7" w:rsidRPr="00F50AE0" w:rsidRDefault="002C6539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00 – 9.</w:t>
            </w:r>
            <w:r w:rsidR="001A06CE"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9858" w:type="dxa"/>
            <w:gridSpan w:val="6"/>
          </w:tcPr>
          <w:p w:rsidR="001063B7" w:rsidRPr="00F50AE0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НОД</w:t>
            </w: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</w:t>
            </w:r>
            <w:r w:rsidR="001A06CE"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="001A06CE"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1063B7" w:rsidRPr="00F50AE0" w:rsidRDefault="001063B7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C6539" w:rsidRPr="00F50AE0" w:rsidTr="002F072A">
        <w:tc>
          <w:tcPr>
            <w:tcW w:w="2464" w:type="dxa"/>
          </w:tcPr>
          <w:p w:rsidR="002C6539" w:rsidRPr="00F50AE0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2C6539" w:rsidRPr="00F50AE0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 - 12.40</w:t>
            </w:r>
          </w:p>
        </w:tc>
        <w:tc>
          <w:tcPr>
            <w:tcW w:w="2464" w:type="dxa"/>
          </w:tcPr>
          <w:p w:rsidR="002C6539" w:rsidRPr="00F50AE0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2C6539" w:rsidRPr="00F50AE0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2C6539" w:rsidRPr="00F50AE0" w:rsidRDefault="002C6539" w:rsidP="001A06CE">
            <w:pPr>
              <w:pStyle w:val="a4"/>
              <w:numPr>
                <w:ilvl w:val="0"/>
                <w:numId w:val="21"/>
              </w:num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2C6539" w:rsidRPr="00F50AE0" w:rsidRDefault="002C6539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06CE" w:rsidRPr="00F50AE0" w:rsidTr="0034090B">
        <w:tc>
          <w:tcPr>
            <w:tcW w:w="2464" w:type="dxa"/>
          </w:tcPr>
          <w:p w:rsidR="001A06CE" w:rsidRPr="00F50AE0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A06CE" w:rsidRPr="00F50AE0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F50AE0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с документацией</w:t>
            </w:r>
          </w:p>
        </w:tc>
      </w:tr>
      <w:tr w:rsidR="002C6539" w:rsidRPr="00F50AE0" w:rsidTr="002F072A">
        <w:tc>
          <w:tcPr>
            <w:tcW w:w="2464" w:type="dxa"/>
          </w:tcPr>
          <w:p w:rsidR="002C6539" w:rsidRPr="00F50AE0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2C6539" w:rsidRPr="00F50AE0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2C6539" w:rsidRPr="00F50AE0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2C6539" w:rsidRPr="00F50AE0" w:rsidRDefault="002C6539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2C6539" w:rsidRPr="00F50AE0" w:rsidRDefault="002C6539" w:rsidP="001A06CE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2C6539" w:rsidRPr="00F50AE0" w:rsidRDefault="002C6539" w:rsidP="002C6539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58" w:type="dxa"/>
            <w:gridSpan w:val="6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4218" w:rsidRPr="00F50AE0" w:rsidTr="002F072A">
        <w:tc>
          <w:tcPr>
            <w:tcW w:w="2464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ТОРНИК</w:t>
            </w:r>
          </w:p>
        </w:tc>
        <w:tc>
          <w:tcPr>
            <w:tcW w:w="1897" w:type="dxa"/>
          </w:tcPr>
          <w:p w:rsidR="00FE4218" w:rsidRPr="00F50AE0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FE4218" w:rsidRPr="00F50AE0" w:rsidRDefault="00FE4218" w:rsidP="001A06CE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готовка НОД  </w:t>
            </w:r>
          </w:p>
        </w:tc>
      </w:tr>
      <w:tr w:rsidR="00FE4218" w:rsidRPr="00F50AE0" w:rsidTr="002F072A">
        <w:tc>
          <w:tcPr>
            <w:tcW w:w="2464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смена</w:t>
            </w:r>
          </w:p>
        </w:tc>
        <w:tc>
          <w:tcPr>
            <w:tcW w:w="1897" w:type="dxa"/>
          </w:tcPr>
          <w:p w:rsidR="00FE4218" w:rsidRPr="00F50AE0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45 – 16.10</w:t>
            </w:r>
          </w:p>
        </w:tc>
        <w:tc>
          <w:tcPr>
            <w:tcW w:w="2464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дивидуальная работа</w:t>
            </w:r>
          </w:p>
        </w:tc>
        <w:tc>
          <w:tcPr>
            <w:tcW w:w="2464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FE4218" w:rsidRPr="00F50AE0" w:rsidRDefault="00FE4218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4218" w:rsidRPr="00F50AE0" w:rsidTr="002F072A">
        <w:tc>
          <w:tcPr>
            <w:tcW w:w="2464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FE4218" w:rsidRPr="00F50AE0" w:rsidRDefault="00FE4218" w:rsidP="00FE4218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0 – 18.00</w:t>
            </w:r>
          </w:p>
        </w:tc>
        <w:tc>
          <w:tcPr>
            <w:tcW w:w="2464" w:type="dxa"/>
          </w:tcPr>
          <w:p w:rsidR="00FE4218" w:rsidRPr="00F50AE0" w:rsidRDefault="00FE4218" w:rsidP="00E60CC3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FE4218" w:rsidRPr="00F50AE0" w:rsidRDefault="00FE4218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FE4218" w:rsidRPr="00F50AE0" w:rsidRDefault="00FE4218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58" w:type="dxa"/>
            <w:gridSpan w:val="6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СРЕДА</w:t>
            </w:r>
          </w:p>
        </w:tc>
        <w:tc>
          <w:tcPr>
            <w:tcW w:w="1897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00 – 9.15</w:t>
            </w:r>
          </w:p>
        </w:tc>
        <w:tc>
          <w:tcPr>
            <w:tcW w:w="9858" w:type="dxa"/>
            <w:gridSpan w:val="6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НОД</w:t>
            </w: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063B7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.15 – </w:t>
            </w:r>
            <w:r w:rsidR="001A06CE"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</w:t>
            </w:r>
          </w:p>
        </w:tc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1063B7" w:rsidRPr="00F50AE0" w:rsidRDefault="001063B7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0 – 12.4</w:t>
            </w:r>
            <w:r w:rsidR="001063B7"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1063B7" w:rsidRPr="00F50AE0" w:rsidRDefault="001063B7" w:rsidP="00FE4218">
            <w:pPr>
              <w:pStyle w:val="a4"/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1063B7" w:rsidRPr="00F50AE0" w:rsidRDefault="001063B7" w:rsidP="00FE4218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A06CE" w:rsidRPr="00F50AE0" w:rsidTr="0034090B">
        <w:tc>
          <w:tcPr>
            <w:tcW w:w="2464" w:type="dxa"/>
          </w:tcPr>
          <w:p w:rsidR="001A06CE" w:rsidRPr="00F50AE0" w:rsidRDefault="001A06CE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A06CE" w:rsidRPr="00F50AE0" w:rsidRDefault="001A06CE" w:rsidP="001A06CE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40 – 13.00</w:t>
            </w:r>
          </w:p>
        </w:tc>
        <w:tc>
          <w:tcPr>
            <w:tcW w:w="9858" w:type="dxa"/>
            <w:gridSpan w:val="6"/>
          </w:tcPr>
          <w:p w:rsidR="001A06CE" w:rsidRPr="00F50AE0" w:rsidRDefault="001A06CE" w:rsidP="001A06CE">
            <w:pPr>
              <w:pStyle w:val="a4"/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с документацией</w:t>
            </w: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58" w:type="dxa"/>
            <w:gridSpan w:val="6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20FF" w:rsidRPr="00F50AE0" w:rsidTr="002F072A">
        <w:tc>
          <w:tcPr>
            <w:tcW w:w="2464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ЧЕТВЕРГ</w:t>
            </w:r>
          </w:p>
        </w:tc>
        <w:tc>
          <w:tcPr>
            <w:tcW w:w="1897" w:type="dxa"/>
          </w:tcPr>
          <w:p w:rsidR="002520FF" w:rsidRPr="00F50AE0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 – 15.45</w:t>
            </w:r>
          </w:p>
        </w:tc>
        <w:tc>
          <w:tcPr>
            <w:tcW w:w="9858" w:type="dxa"/>
            <w:gridSpan w:val="6"/>
          </w:tcPr>
          <w:p w:rsidR="002520FF" w:rsidRPr="00F50AE0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одическая работа</w:t>
            </w:r>
          </w:p>
        </w:tc>
      </w:tr>
      <w:tr w:rsidR="002520FF" w:rsidRPr="00F50AE0" w:rsidTr="002F072A">
        <w:tc>
          <w:tcPr>
            <w:tcW w:w="2464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2 смена</w:t>
            </w:r>
          </w:p>
        </w:tc>
        <w:tc>
          <w:tcPr>
            <w:tcW w:w="1897" w:type="dxa"/>
          </w:tcPr>
          <w:p w:rsidR="002520FF" w:rsidRPr="00F50AE0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45 – 16.10</w:t>
            </w:r>
          </w:p>
        </w:tc>
        <w:tc>
          <w:tcPr>
            <w:tcW w:w="2464" w:type="dxa"/>
          </w:tcPr>
          <w:p w:rsidR="002520FF" w:rsidRPr="00F50AE0" w:rsidRDefault="005A4C53" w:rsidP="005A4C53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Д</w:t>
            </w:r>
          </w:p>
        </w:tc>
        <w:tc>
          <w:tcPr>
            <w:tcW w:w="2464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2520FF" w:rsidRPr="00F50AE0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20FF" w:rsidRPr="00F50AE0" w:rsidTr="002F072A">
        <w:tc>
          <w:tcPr>
            <w:tcW w:w="2464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2520FF" w:rsidRPr="00F50AE0" w:rsidRDefault="002520FF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0 – 18.00</w:t>
            </w:r>
          </w:p>
        </w:tc>
        <w:tc>
          <w:tcPr>
            <w:tcW w:w="2464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2520FF" w:rsidRPr="00F50AE0" w:rsidRDefault="002520FF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2520FF" w:rsidRPr="00F50AE0" w:rsidRDefault="002520FF" w:rsidP="001063B7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63B7" w:rsidRPr="00F50AE0" w:rsidTr="002F072A">
        <w:tc>
          <w:tcPr>
            <w:tcW w:w="2464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1063B7" w:rsidRPr="00F50AE0" w:rsidRDefault="001063B7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58" w:type="dxa"/>
            <w:gridSpan w:val="6"/>
          </w:tcPr>
          <w:p w:rsidR="001063B7" w:rsidRPr="00F50AE0" w:rsidRDefault="001063B7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4C53" w:rsidRPr="00F50AE0" w:rsidTr="002F072A">
        <w:tc>
          <w:tcPr>
            <w:tcW w:w="2464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50AE0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ПЯТНИЦА</w:t>
            </w:r>
          </w:p>
        </w:tc>
        <w:tc>
          <w:tcPr>
            <w:tcW w:w="1897" w:type="dxa"/>
          </w:tcPr>
          <w:p w:rsidR="005A4C53" w:rsidRPr="00F50AE0" w:rsidRDefault="005A4C53" w:rsidP="0034090B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00 – 9.15</w:t>
            </w:r>
          </w:p>
        </w:tc>
        <w:tc>
          <w:tcPr>
            <w:tcW w:w="9858" w:type="dxa"/>
            <w:gridSpan w:val="6"/>
          </w:tcPr>
          <w:p w:rsidR="005A4C53" w:rsidRPr="00F50AE0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готовка к НОД</w:t>
            </w:r>
          </w:p>
        </w:tc>
      </w:tr>
      <w:tr w:rsidR="005A4C53" w:rsidRPr="00F50AE0" w:rsidTr="005A4C53">
        <w:tc>
          <w:tcPr>
            <w:tcW w:w="2464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.15 – 10.30</w:t>
            </w:r>
          </w:p>
        </w:tc>
        <w:tc>
          <w:tcPr>
            <w:tcW w:w="4935" w:type="dxa"/>
            <w:gridSpan w:val="3"/>
          </w:tcPr>
          <w:p w:rsidR="005A4C53" w:rsidRPr="00F50AE0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30" w:type="dxa"/>
          </w:tcPr>
          <w:p w:rsidR="005A4C53" w:rsidRPr="00F50AE0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3" w:type="dxa"/>
            <w:gridSpan w:val="2"/>
          </w:tcPr>
          <w:p w:rsidR="005A4C53" w:rsidRPr="00F50AE0" w:rsidRDefault="005A4C53" w:rsidP="005A4C53">
            <w:pPr>
              <w:pStyle w:val="a4"/>
              <w:tabs>
                <w:tab w:val="left" w:pos="1670"/>
                <w:tab w:val="left" w:pos="6165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4C53" w:rsidRPr="00F50AE0" w:rsidTr="002F072A">
        <w:tc>
          <w:tcPr>
            <w:tcW w:w="2464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30 – 11.45</w:t>
            </w:r>
          </w:p>
        </w:tc>
        <w:tc>
          <w:tcPr>
            <w:tcW w:w="2464" w:type="dxa"/>
          </w:tcPr>
          <w:p w:rsidR="005A4C53" w:rsidRPr="00F50AE0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4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  <w:gridSpan w:val="3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65" w:type="dxa"/>
          </w:tcPr>
          <w:p w:rsidR="005A4C53" w:rsidRPr="00F50AE0" w:rsidRDefault="005A4C53" w:rsidP="005A4C53">
            <w:pPr>
              <w:pStyle w:val="a4"/>
              <w:numPr>
                <w:ilvl w:val="0"/>
                <w:numId w:val="19"/>
              </w:num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4C53" w:rsidTr="002F072A">
        <w:tc>
          <w:tcPr>
            <w:tcW w:w="2464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97" w:type="dxa"/>
          </w:tcPr>
          <w:p w:rsidR="005A4C53" w:rsidRPr="00F50AE0" w:rsidRDefault="005A4C53" w:rsidP="002F072A">
            <w:pPr>
              <w:tabs>
                <w:tab w:val="left" w:pos="167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45 – 13.00</w:t>
            </w:r>
          </w:p>
        </w:tc>
        <w:tc>
          <w:tcPr>
            <w:tcW w:w="9858" w:type="dxa"/>
            <w:gridSpan w:val="6"/>
          </w:tcPr>
          <w:p w:rsidR="005A4C53" w:rsidRPr="00AF450F" w:rsidRDefault="005A4C53" w:rsidP="002F072A">
            <w:pPr>
              <w:tabs>
                <w:tab w:val="left" w:pos="1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а с родителями  /  Работа с тетрадями</w:t>
            </w:r>
          </w:p>
        </w:tc>
      </w:tr>
    </w:tbl>
    <w:p w:rsidR="00293E6A" w:rsidRDefault="00293E6A" w:rsidP="001063B7">
      <w:pPr>
        <w:spacing w:after="0" w:line="240" w:lineRule="atLeas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93E6A" w:rsidRDefault="00293E6A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275D9" w:rsidRPr="00042C9F" w:rsidRDefault="003275D9" w:rsidP="003275D9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3275D9" w:rsidRPr="00042C9F" w:rsidRDefault="003275D9" w:rsidP="003275D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3275D9" w:rsidRPr="00042C9F" w:rsidRDefault="003275D9" w:rsidP="003275D9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0AE0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F50AE0">
        <w:rPr>
          <w:rFonts w:ascii="Times New Roman" w:hAnsi="Times New Roman" w:cs="Times New Roman"/>
          <w:sz w:val="24"/>
          <w:szCs w:val="24"/>
        </w:rPr>
        <w:t>8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275D9" w:rsidRDefault="003275D9" w:rsidP="003275D9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а – психолог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3275D9" w:rsidRDefault="003275D9" w:rsidP="003275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F50AE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1</w:t>
      </w:r>
      <w:r w:rsidR="00F50AE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293E6A" w:rsidRDefault="00293E6A" w:rsidP="00BE4F47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:rsidR="00220269" w:rsidRDefault="00220269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B7775" w:rsidTr="00CB7775">
        <w:trPr>
          <w:trHeight w:val="220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9666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3.00</w:t>
            </w: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5" w:type="dxa"/>
            <w:vMerge w:val="restart"/>
            <w:shd w:val="clear" w:color="auto" w:fill="92D050"/>
          </w:tcPr>
          <w:p w:rsidR="00CB7775" w:rsidRDefault="00CB7775" w:rsidP="00333DB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75" w:rsidTr="00CB7775">
        <w:trPr>
          <w:trHeight w:val="178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овина дня    </w:t>
            </w:r>
          </w:p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вторая подгруппа)</w:t>
            </w:r>
          </w:p>
        </w:tc>
        <w:tc>
          <w:tcPr>
            <w:tcW w:w="2465" w:type="dxa"/>
            <w:vMerge/>
            <w:shd w:val="clear" w:color="auto" w:fill="92D050"/>
          </w:tcPr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E13" w:rsidRDefault="00143E1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81B5F" w:rsidRDefault="00C81B5F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67E64" w:rsidRPr="00042C9F" w:rsidRDefault="00C67E64" w:rsidP="00C67E64">
      <w:pPr>
        <w:tabs>
          <w:tab w:val="left" w:pos="6810"/>
          <w:tab w:val="right" w:pos="14570"/>
        </w:tabs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Утверждаю:</w:t>
      </w:r>
    </w:p>
    <w:p w:rsidR="00C67E64" w:rsidRPr="00042C9F" w:rsidRDefault="00C67E64" w:rsidP="00C67E64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Заведующий МБДОУ «Детский сад №16 «Ёлочка»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________________ /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9F">
        <w:rPr>
          <w:rFonts w:ascii="Times New Roman" w:hAnsi="Times New Roman" w:cs="Times New Roman"/>
          <w:sz w:val="24"/>
          <w:szCs w:val="24"/>
        </w:rPr>
        <w:t>Пронина/</w:t>
      </w:r>
    </w:p>
    <w:p w:rsidR="00C67E64" w:rsidRPr="00042C9F" w:rsidRDefault="00C67E64" w:rsidP="00C67E64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42C9F">
        <w:rPr>
          <w:rFonts w:ascii="Times New Roman" w:hAnsi="Times New Roman" w:cs="Times New Roman"/>
          <w:sz w:val="24"/>
          <w:szCs w:val="24"/>
        </w:rPr>
        <w:t>«</w:t>
      </w:r>
      <w:r w:rsidR="00001E78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042C9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01E78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042C9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001E78">
        <w:rPr>
          <w:rFonts w:ascii="Times New Roman" w:hAnsi="Times New Roman" w:cs="Times New Roman"/>
          <w:sz w:val="24"/>
          <w:szCs w:val="24"/>
        </w:rPr>
        <w:t>9</w:t>
      </w:r>
      <w:r w:rsidRPr="00042C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67E64" w:rsidRDefault="00C67E64" w:rsidP="00C67E64">
      <w:pPr>
        <w:rPr>
          <w:rFonts w:ascii="Times New Roman" w:hAnsi="Times New Roman" w:cs="Times New Roman"/>
          <w:b/>
          <w:sz w:val="28"/>
          <w:szCs w:val="28"/>
        </w:rPr>
      </w:pPr>
      <w:r w:rsidRPr="000C204F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 танцевального кружка </w:t>
      </w:r>
      <w:r w:rsidRPr="000C204F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16 «Ёлочка»</w:t>
      </w:r>
    </w:p>
    <w:p w:rsidR="00C67E64" w:rsidRDefault="00C67E64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001E78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</w:t>
      </w:r>
      <w:r w:rsidR="00001E78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E127B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87631C" w:rsidRDefault="0087631C" w:rsidP="00C67E6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2957"/>
        <w:gridCol w:w="2957"/>
        <w:gridCol w:w="2957"/>
      </w:tblGrid>
      <w:tr w:rsidR="00C67E64" w:rsidTr="00C67E64">
        <w:tc>
          <w:tcPr>
            <w:tcW w:w="4077" w:type="dxa"/>
          </w:tcPr>
          <w:p w:rsidR="00C67E64" w:rsidRPr="00001E78" w:rsidRDefault="00001E78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</w:tcPr>
          <w:p w:rsidR="00C67E64" w:rsidRDefault="00F83FFF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</w:t>
            </w:r>
            <w:r w:rsidR="00AC3CFC"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  <w:p w:rsidR="00AC3CFC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</w:tcPr>
          <w:p w:rsidR="00C67E64" w:rsidRPr="00AC3CFC" w:rsidRDefault="00AC3CF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CF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62574" w:rsidTr="00C67E64">
        <w:tc>
          <w:tcPr>
            <w:tcW w:w="4077" w:type="dxa"/>
          </w:tcPr>
          <w:p w:rsidR="00962574" w:rsidRPr="00C67E64" w:rsidRDefault="00962574" w:rsidP="0096257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4B5363" w:rsidRDefault="004B5363" w:rsidP="004B536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34C" w:rsidRDefault="0093534C" w:rsidP="004B5363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 – 11.15</w:t>
            </w:r>
          </w:p>
          <w:p w:rsidR="0093534C" w:rsidRPr="0093534C" w:rsidRDefault="0093534C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Старшая 1</w:t>
            </w:r>
          </w:p>
          <w:p w:rsidR="0093534C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34C" w:rsidRPr="00AC3CFC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Default="0093534C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 – 11.15</w:t>
            </w:r>
          </w:p>
          <w:p w:rsidR="0093534C" w:rsidRPr="0093534C" w:rsidRDefault="0093534C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Старшая 1</w:t>
            </w:r>
          </w:p>
        </w:tc>
      </w:tr>
      <w:tr w:rsidR="00962574" w:rsidTr="00C67E64">
        <w:tc>
          <w:tcPr>
            <w:tcW w:w="4077" w:type="dxa"/>
          </w:tcPr>
          <w:p w:rsidR="00962574" w:rsidRDefault="00001E78" w:rsidP="0096257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40 – 17.10</w:t>
            </w:r>
          </w:p>
          <w:p w:rsidR="00001E78" w:rsidRPr="0093534C" w:rsidRDefault="00001E78" w:rsidP="009625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Подготовительная 1</w:t>
            </w:r>
          </w:p>
        </w:tc>
        <w:tc>
          <w:tcPr>
            <w:tcW w:w="2957" w:type="dxa"/>
          </w:tcPr>
          <w:p w:rsidR="00962574" w:rsidRDefault="0096257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962574" w:rsidRPr="0093534C" w:rsidRDefault="0093534C" w:rsidP="0093534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Подготовительная 2</w:t>
            </w:r>
          </w:p>
        </w:tc>
        <w:tc>
          <w:tcPr>
            <w:tcW w:w="2957" w:type="dxa"/>
          </w:tcPr>
          <w:p w:rsidR="00962574" w:rsidRDefault="0096257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66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– 1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8C49A3" w:rsidRPr="0093534C" w:rsidRDefault="008C49A3" w:rsidP="008C49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  <w:r w:rsidR="0093534C" w:rsidRPr="0093534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62574" w:rsidRPr="00C67E64" w:rsidRDefault="00962574" w:rsidP="008C49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Default="0096257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962574" w:rsidRDefault="00962574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93534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62574" w:rsidRPr="00C67E64" w:rsidRDefault="00962574" w:rsidP="003409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574" w:rsidTr="00C67E64">
        <w:tc>
          <w:tcPr>
            <w:tcW w:w="4077" w:type="dxa"/>
          </w:tcPr>
          <w:p w:rsidR="00962574" w:rsidRPr="00AC3CFC" w:rsidRDefault="0096257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Pr="00C67E64" w:rsidRDefault="00962574" w:rsidP="0052278C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45668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56688" w:rsidRPr="0093534C" w:rsidRDefault="0093534C" w:rsidP="0045668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3534C">
              <w:rPr>
                <w:rFonts w:ascii="Times New Roman" w:hAnsi="Times New Roman" w:cs="Times New Roman"/>
                <w:sz w:val="28"/>
                <w:szCs w:val="28"/>
              </w:rPr>
              <w:t>Старшая группа 2</w:t>
            </w:r>
          </w:p>
          <w:p w:rsidR="00962574" w:rsidRPr="00C67E64" w:rsidRDefault="00962574" w:rsidP="0052278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Pr="00C67E64" w:rsidRDefault="0096257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962574" w:rsidRPr="00C67E64" w:rsidRDefault="00962574" w:rsidP="00C67E64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6.45</w:t>
            </w:r>
            <w:r w:rsidRPr="00C67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="0093534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962574" w:rsidRDefault="00962574" w:rsidP="0096257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  <w:r w:rsidR="0045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5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62574" w:rsidRPr="00C67E64" w:rsidRDefault="00962574" w:rsidP="00035F4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7E64" w:rsidRDefault="00C67E64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52278C">
      <w:pPr>
        <w:spacing w:after="0" w:line="240" w:lineRule="atLeast"/>
        <w:rPr>
          <w:rFonts w:ascii="Times New Roman" w:hAnsi="Times New Roman" w:cs="Times New Roman"/>
        </w:rPr>
      </w:pPr>
    </w:p>
    <w:p w:rsidR="00264248" w:rsidRDefault="00264248" w:rsidP="00264248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264248" w:rsidRDefault="00264248" w:rsidP="00264248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B7364E">
        <w:rPr>
          <w:rFonts w:ascii="Times New Roman" w:hAnsi="Times New Roman" w:cs="Times New Roman"/>
          <w:i/>
          <w:sz w:val="24"/>
          <w:szCs w:val="24"/>
        </w:rPr>
        <w:t>ено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264248" w:rsidRPr="003155E3" w:rsidRDefault="00264248" w:rsidP="00264248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264248" w:rsidRDefault="00264248" w:rsidP="00264248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5E3">
        <w:rPr>
          <w:rFonts w:ascii="Times New Roman" w:hAnsi="Times New Roman" w:cs="Times New Roman"/>
          <w:i/>
          <w:sz w:val="24"/>
          <w:szCs w:val="24"/>
        </w:rPr>
        <w:t>Пронина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264248" w:rsidRPr="001C48C6" w:rsidRDefault="00264248" w:rsidP="00264248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30094">
        <w:rPr>
          <w:rFonts w:ascii="Times New Roman" w:hAnsi="Times New Roman" w:cs="Times New Roman"/>
          <w:i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F30094">
        <w:rPr>
          <w:rFonts w:ascii="Times New Roman" w:hAnsi="Times New Roman" w:cs="Times New Roman"/>
          <w:i/>
          <w:sz w:val="24"/>
          <w:szCs w:val="24"/>
          <w:u w:val="single"/>
        </w:rPr>
        <w:t>август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B7364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264248" w:rsidRDefault="00264248" w:rsidP="00264248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264248" w:rsidRPr="00624761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264248" w:rsidRPr="00624761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прерывной 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непосредственно образовательной деятельности </w:t>
      </w: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B7364E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</w:t>
      </w:r>
      <w:r w:rsidR="00B7364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Pr="002F072A">
        <w:rPr>
          <w:rFonts w:ascii="Times New Roman" w:hAnsi="Times New Roman" w:cs="Times New Roman"/>
          <w:i/>
          <w:sz w:val="24"/>
          <w:szCs w:val="24"/>
        </w:rPr>
        <w:t>дошкольные группы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64248" w:rsidRDefault="00264248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35A94" w:rsidRDefault="00D35A94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408D5" w:rsidRDefault="009408D5" w:rsidP="00264248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8"/>
        <w:gridCol w:w="2691"/>
        <w:gridCol w:w="2835"/>
        <w:gridCol w:w="2835"/>
        <w:gridCol w:w="2837"/>
        <w:gridCol w:w="3120"/>
      </w:tblGrid>
      <w:tr w:rsidR="009408D5" w:rsidRPr="00E2736E" w:rsidTr="009408D5">
        <w:tc>
          <w:tcPr>
            <w:tcW w:w="2268" w:type="dxa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dxa"/>
          </w:tcPr>
          <w:p w:rsidR="009408D5" w:rsidRPr="00E2736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835" w:type="dxa"/>
          </w:tcPr>
          <w:p w:rsidR="009408D5" w:rsidRPr="00E2736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835" w:type="dxa"/>
          </w:tcPr>
          <w:p w:rsidR="009408D5" w:rsidRPr="00E2736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837" w:type="dxa"/>
          </w:tcPr>
          <w:p w:rsidR="009408D5" w:rsidRPr="00E2736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120" w:type="dxa"/>
          </w:tcPr>
          <w:p w:rsidR="009408D5" w:rsidRPr="00E2736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2736E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9408D5" w:rsidRPr="00F41CBF" w:rsidTr="009408D5">
        <w:trPr>
          <w:trHeight w:val="568"/>
        </w:trPr>
        <w:tc>
          <w:tcPr>
            <w:tcW w:w="2268" w:type="dxa"/>
            <w:vMerge w:val="restart"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1</w:t>
            </w: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9408D5" w:rsidRDefault="009408D5" w:rsidP="009408D5">
            <w:pPr>
              <w:rPr>
                <w:rFonts w:ascii="Times New Roman" w:hAnsi="Times New Roman" w:cs="Times New Roman"/>
              </w:rPr>
            </w:pPr>
          </w:p>
          <w:p w:rsidR="009408D5" w:rsidRDefault="009408D5" w:rsidP="009408D5">
            <w:pPr>
              <w:rPr>
                <w:rFonts w:ascii="Times New Roman" w:hAnsi="Times New Roman" w:cs="Times New Roman"/>
              </w:rPr>
            </w:pPr>
          </w:p>
          <w:p w:rsidR="009408D5" w:rsidRPr="00D629D4" w:rsidRDefault="009408D5" w:rsidP="009408D5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9408D5" w:rsidRDefault="009408D5" w:rsidP="00940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9408D5" w:rsidRPr="001F729F" w:rsidRDefault="009408D5" w:rsidP="00940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Развитие речи</w:t>
            </w: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20 – 9.50  -  Математика</w:t>
            </w:r>
          </w:p>
        </w:tc>
        <w:tc>
          <w:tcPr>
            <w:tcW w:w="2835" w:type="dxa"/>
            <w:vAlign w:val="center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-  Грамота</w:t>
            </w: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7" w:type="dxa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-  </w:t>
            </w: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Окружающий мир</w:t>
            </w:r>
          </w:p>
        </w:tc>
        <w:tc>
          <w:tcPr>
            <w:tcW w:w="3120" w:type="dxa"/>
            <w:shd w:val="clear" w:color="auto" w:fill="92D050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- 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  <w:r w:rsidRPr="00320C9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08D5" w:rsidRPr="00AA59E7" w:rsidTr="009408D5">
        <w:trPr>
          <w:trHeight w:val="938"/>
        </w:trPr>
        <w:tc>
          <w:tcPr>
            <w:tcW w:w="2268" w:type="dxa"/>
            <w:vMerge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Рисова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8D5" w:rsidRDefault="009408D5" w:rsidP="009408D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-  Социальный мир/ труд </w:t>
            </w: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- Лепка/ аппликация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9408D5" w:rsidRPr="003C7BB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 – Конструирование</w:t>
            </w:r>
          </w:p>
          <w:p w:rsidR="009408D5" w:rsidRPr="003C7BBE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</w:tcPr>
          <w:p w:rsidR="009408D5" w:rsidRPr="00AA59E7" w:rsidRDefault="009408D5" w:rsidP="009408D5"/>
          <w:p w:rsidR="009408D5" w:rsidRPr="00AA59E7" w:rsidRDefault="009408D5" w:rsidP="009408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A59E7"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Чтение художественной литературы </w:t>
            </w:r>
          </w:p>
          <w:p w:rsidR="009408D5" w:rsidRPr="00AA59E7" w:rsidRDefault="009408D5" w:rsidP="009408D5"/>
        </w:tc>
      </w:tr>
      <w:tr w:rsidR="009408D5" w:rsidRPr="00F41CBF" w:rsidTr="009408D5">
        <w:trPr>
          <w:trHeight w:val="1291"/>
        </w:trPr>
        <w:tc>
          <w:tcPr>
            <w:tcW w:w="2268" w:type="dxa"/>
            <w:vMerge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  <w:shd w:val="clear" w:color="auto" w:fill="92D050"/>
            <w:vAlign w:val="center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  <w:r w:rsidRPr="00F53A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 Физкультура</w:t>
            </w:r>
          </w:p>
          <w:p w:rsidR="009408D5" w:rsidRPr="00F53AD1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на свежем воздухе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9408D5" w:rsidRPr="00F53AD1" w:rsidRDefault="009408D5" w:rsidP="009408D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53AD1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45 – 11.15 – Музы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08D5" w:rsidRPr="00F53AD1" w:rsidRDefault="009408D5" w:rsidP="00940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auto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408D5" w:rsidRPr="00F41CBF" w:rsidTr="009408D5">
        <w:trPr>
          <w:trHeight w:val="708"/>
        </w:trPr>
        <w:tc>
          <w:tcPr>
            <w:tcW w:w="2268" w:type="dxa"/>
          </w:tcPr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1" w:type="dxa"/>
          </w:tcPr>
          <w:p w:rsidR="009408D5" w:rsidRDefault="009408D5" w:rsidP="009408D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92D050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45 – 16.15 - Физкультура</w:t>
            </w:r>
          </w:p>
        </w:tc>
        <w:tc>
          <w:tcPr>
            <w:tcW w:w="2837" w:type="dxa"/>
            <w:shd w:val="clear" w:color="auto" w:fill="C6D9F1" w:themeFill="text2" w:themeFillTint="33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shd w:val="clear" w:color="auto" w:fill="auto"/>
          </w:tcPr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08D5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6.15  - </w:t>
            </w:r>
          </w:p>
          <w:p w:rsidR="009408D5" w:rsidRPr="00F41CBF" w:rsidRDefault="009408D5" w:rsidP="009408D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Ж </w:t>
            </w:r>
          </w:p>
        </w:tc>
      </w:tr>
    </w:tbl>
    <w:p w:rsidR="004315F1" w:rsidRPr="004315F1" w:rsidRDefault="004315F1" w:rsidP="000619F7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4315F1" w:rsidRPr="004315F1" w:rsidSect="006E6E8A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B2D9F"/>
    <w:multiLevelType w:val="hybridMultilevel"/>
    <w:tmpl w:val="41DCE8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30A7AC4"/>
    <w:multiLevelType w:val="hybridMultilevel"/>
    <w:tmpl w:val="05C4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6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7">
    <w:nsid w:val="747B578D"/>
    <w:multiLevelType w:val="hybridMultilevel"/>
    <w:tmpl w:val="43C8B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9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3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3074"/>
    <w:rsid w:val="00001E78"/>
    <w:rsid w:val="00002755"/>
    <w:rsid w:val="0000306E"/>
    <w:rsid w:val="00013F42"/>
    <w:rsid w:val="00020363"/>
    <w:rsid w:val="000208D5"/>
    <w:rsid w:val="00022A8A"/>
    <w:rsid w:val="000275C8"/>
    <w:rsid w:val="00033085"/>
    <w:rsid w:val="00035D4D"/>
    <w:rsid w:val="00035F4D"/>
    <w:rsid w:val="00036222"/>
    <w:rsid w:val="000379E4"/>
    <w:rsid w:val="00042D62"/>
    <w:rsid w:val="00045662"/>
    <w:rsid w:val="00053256"/>
    <w:rsid w:val="00057E9D"/>
    <w:rsid w:val="0006047A"/>
    <w:rsid w:val="000619F7"/>
    <w:rsid w:val="00063D4F"/>
    <w:rsid w:val="000719EE"/>
    <w:rsid w:val="00072E24"/>
    <w:rsid w:val="00075B50"/>
    <w:rsid w:val="00084089"/>
    <w:rsid w:val="00085501"/>
    <w:rsid w:val="00096646"/>
    <w:rsid w:val="00096F9B"/>
    <w:rsid w:val="000A0D22"/>
    <w:rsid w:val="000A3DE1"/>
    <w:rsid w:val="000A498A"/>
    <w:rsid w:val="000A6F65"/>
    <w:rsid w:val="000B052C"/>
    <w:rsid w:val="000B2003"/>
    <w:rsid w:val="000B2D06"/>
    <w:rsid w:val="000B603C"/>
    <w:rsid w:val="000C204F"/>
    <w:rsid w:val="000C6B5C"/>
    <w:rsid w:val="000C7A5E"/>
    <w:rsid w:val="000D58C2"/>
    <w:rsid w:val="000D7AB4"/>
    <w:rsid w:val="000E4C2F"/>
    <w:rsid w:val="000E60CD"/>
    <w:rsid w:val="000F0F6E"/>
    <w:rsid w:val="000F48FA"/>
    <w:rsid w:val="000F6C47"/>
    <w:rsid w:val="0010085C"/>
    <w:rsid w:val="00101E3E"/>
    <w:rsid w:val="00103EEE"/>
    <w:rsid w:val="0010426D"/>
    <w:rsid w:val="001063B7"/>
    <w:rsid w:val="00110452"/>
    <w:rsid w:val="00110B59"/>
    <w:rsid w:val="001116DB"/>
    <w:rsid w:val="0014047E"/>
    <w:rsid w:val="001419C7"/>
    <w:rsid w:val="001435C7"/>
    <w:rsid w:val="00143E13"/>
    <w:rsid w:val="001444F8"/>
    <w:rsid w:val="00146212"/>
    <w:rsid w:val="00153750"/>
    <w:rsid w:val="0015495A"/>
    <w:rsid w:val="00155D2B"/>
    <w:rsid w:val="001561A7"/>
    <w:rsid w:val="00156C17"/>
    <w:rsid w:val="001608ED"/>
    <w:rsid w:val="001664E3"/>
    <w:rsid w:val="001753FE"/>
    <w:rsid w:val="00177D9B"/>
    <w:rsid w:val="001A06CE"/>
    <w:rsid w:val="001A27BD"/>
    <w:rsid w:val="001A6834"/>
    <w:rsid w:val="001B28F8"/>
    <w:rsid w:val="001C04A4"/>
    <w:rsid w:val="001C1C18"/>
    <w:rsid w:val="001C48C6"/>
    <w:rsid w:val="001C6FA1"/>
    <w:rsid w:val="001E489C"/>
    <w:rsid w:val="001F0302"/>
    <w:rsid w:val="001F2368"/>
    <w:rsid w:val="001F58E7"/>
    <w:rsid w:val="001F729F"/>
    <w:rsid w:val="0020008B"/>
    <w:rsid w:val="00201589"/>
    <w:rsid w:val="002023D8"/>
    <w:rsid w:val="0020400F"/>
    <w:rsid w:val="0021033F"/>
    <w:rsid w:val="0021120E"/>
    <w:rsid w:val="00211358"/>
    <w:rsid w:val="002144F9"/>
    <w:rsid w:val="00217773"/>
    <w:rsid w:val="00220258"/>
    <w:rsid w:val="00220269"/>
    <w:rsid w:val="00222750"/>
    <w:rsid w:val="002229E5"/>
    <w:rsid w:val="002238D9"/>
    <w:rsid w:val="00230394"/>
    <w:rsid w:val="00230DD8"/>
    <w:rsid w:val="00244331"/>
    <w:rsid w:val="002454CD"/>
    <w:rsid w:val="00246F29"/>
    <w:rsid w:val="00247649"/>
    <w:rsid w:val="002520FF"/>
    <w:rsid w:val="00252B01"/>
    <w:rsid w:val="00255428"/>
    <w:rsid w:val="002576D6"/>
    <w:rsid w:val="0026357B"/>
    <w:rsid w:val="00264248"/>
    <w:rsid w:val="002676E8"/>
    <w:rsid w:val="00267FB5"/>
    <w:rsid w:val="00271B8B"/>
    <w:rsid w:val="002727C7"/>
    <w:rsid w:val="00276A27"/>
    <w:rsid w:val="00280A61"/>
    <w:rsid w:val="00286579"/>
    <w:rsid w:val="00293E6A"/>
    <w:rsid w:val="00295EA6"/>
    <w:rsid w:val="002A05B0"/>
    <w:rsid w:val="002A4091"/>
    <w:rsid w:val="002A4AF8"/>
    <w:rsid w:val="002A6C94"/>
    <w:rsid w:val="002B6062"/>
    <w:rsid w:val="002C1F0C"/>
    <w:rsid w:val="002C41DD"/>
    <w:rsid w:val="002C6539"/>
    <w:rsid w:val="002C6F52"/>
    <w:rsid w:val="002D02F2"/>
    <w:rsid w:val="002D7881"/>
    <w:rsid w:val="002D7A8E"/>
    <w:rsid w:val="002E2A0C"/>
    <w:rsid w:val="002E71AB"/>
    <w:rsid w:val="002E7527"/>
    <w:rsid w:val="002F072A"/>
    <w:rsid w:val="002F532C"/>
    <w:rsid w:val="002F570A"/>
    <w:rsid w:val="002F7C3A"/>
    <w:rsid w:val="003034AF"/>
    <w:rsid w:val="00304333"/>
    <w:rsid w:val="003049DB"/>
    <w:rsid w:val="00304AF3"/>
    <w:rsid w:val="0030587F"/>
    <w:rsid w:val="00307195"/>
    <w:rsid w:val="00312757"/>
    <w:rsid w:val="00312DB2"/>
    <w:rsid w:val="003155E3"/>
    <w:rsid w:val="00315BC7"/>
    <w:rsid w:val="00320C99"/>
    <w:rsid w:val="003212B4"/>
    <w:rsid w:val="00323A31"/>
    <w:rsid w:val="00326273"/>
    <w:rsid w:val="003275D9"/>
    <w:rsid w:val="00331352"/>
    <w:rsid w:val="00332397"/>
    <w:rsid w:val="00333DB5"/>
    <w:rsid w:val="003340E6"/>
    <w:rsid w:val="00336FD9"/>
    <w:rsid w:val="0034090B"/>
    <w:rsid w:val="00344C66"/>
    <w:rsid w:val="003530D6"/>
    <w:rsid w:val="00356255"/>
    <w:rsid w:val="003566A5"/>
    <w:rsid w:val="0036362B"/>
    <w:rsid w:val="003641EC"/>
    <w:rsid w:val="003669AC"/>
    <w:rsid w:val="00367D3F"/>
    <w:rsid w:val="003726C6"/>
    <w:rsid w:val="00376268"/>
    <w:rsid w:val="003769FF"/>
    <w:rsid w:val="00381F27"/>
    <w:rsid w:val="003836CB"/>
    <w:rsid w:val="00384339"/>
    <w:rsid w:val="003940D1"/>
    <w:rsid w:val="00395230"/>
    <w:rsid w:val="00395506"/>
    <w:rsid w:val="003A376D"/>
    <w:rsid w:val="003A3D43"/>
    <w:rsid w:val="003A7AAF"/>
    <w:rsid w:val="003B4A47"/>
    <w:rsid w:val="003B5B66"/>
    <w:rsid w:val="003B7F6B"/>
    <w:rsid w:val="003C07E3"/>
    <w:rsid w:val="003C65EC"/>
    <w:rsid w:val="003C7BBE"/>
    <w:rsid w:val="003D085A"/>
    <w:rsid w:val="003D5654"/>
    <w:rsid w:val="003D76CD"/>
    <w:rsid w:val="003E1C9C"/>
    <w:rsid w:val="003E448E"/>
    <w:rsid w:val="003E76EC"/>
    <w:rsid w:val="003E7869"/>
    <w:rsid w:val="003E7FC5"/>
    <w:rsid w:val="003F1138"/>
    <w:rsid w:val="00400067"/>
    <w:rsid w:val="00401F3F"/>
    <w:rsid w:val="0041139F"/>
    <w:rsid w:val="004124C5"/>
    <w:rsid w:val="00412890"/>
    <w:rsid w:val="00412F1E"/>
    <w:rsid w:val="0041442F"/>
    <w:rsid w:val="00416ED8"/>
    <w:rsid w:val="00420AB5"/>
    <w:rsid w:val="004253CA"/>
    <w:rsid w:val="0042543F"/>
    <w:rsid w:val="0042581E"/>
    <w:rsid w:val="0042740A"/>
    <w:rsid w:val="004315F1"/>
    <w:rsid w:val="00434949"/>
    <w:rsid w:val="00435D23"/>
    <w:rsid w:val="004362BB"/>
    <w:rsid w:val="00441CC8"/>
    <w:rsid w:val="00450221"/>
    <w:rsid w:val="004515FE"/>
    <w:rsid w:val="00452D52"/>
    <w:rsid w:val="00454045"/>
    <w:rsid w:val="00456688"/>
    <w:rsid w:val="00460B5B"/>
    <w:rsid w:val="0046166A"/>
    <w:rsid w:val="00472FFB"/>
    <w:rsid w:val="004751C1"/>
    <w:rsid w:val="004836E9"/>
    <w:rsid w:val="004844C0"/>
    <w:rsid w:val="00484CF0"/>
    <w:rsid w:val="00485F56"/>
    <w:rsid w:val="00492E98"/>
    <w:rsid w:val="00495FF9"/>
    <w:rsid w:val="00496AFC"/>
    <w:rsid w:val="004A1139"/>
    <w:rsid w:val="004A52F8"/>
    <w:rsid w:val="004A60E4"/>
    <w:rsid w:val="004B5363"/>
    <w:rsid w:val="004C1672"/>
    <w:rsid w:val="004C1BCC"/>
    <w:rsid w:val="004C6D23"/>
    <w:rsid w:val="004D79AA"/>
    <w:rsid w:val="004E00C9"/>
    <w:rsid w:val="004E044B"/>
    <w:rsid w:val="004E31A2"/>
    <w:rsid w:val="004E55A2"/>
    <w:rsid w:val="004F3ABF"/>
    <w:rsid w:val="004F48B0"/>
    <w:rsid w:val="00502B11"/>
    <w:rsid w:val="00502B7B"/>
    <w:rsid w:val="0051063C"/>
    <w:rsid w:val="00512822"/>
    <w:rsid w:val="00515BF9"/>
    <w:rsid w:val="005170A0"/>
    <w:rsid w:val="00517C43"/>
    <w:rsid w:val="0052219D"/>
    <w:rsid w:val="0052278C"/>
    <w:rsid w:val="00523424"/>
    <w:rsid w:val="00526A22"/>
    <w:rsid w:val="005330F5"/>
    <w:rsid w:val="0053328C"/>
    <w:rsid w:val="00543CE8"/>
    <w:rsid w:val="005548DE"/>
    <w:rsid w:val="00556CE4"/>
    <w:rsid w:val="00557B62"/>
    <w:rsid w:val="00562BA9"/>
    <w:rsid w:val="00564CE8"/>
    <w:rsid w:val="00576139"/>
    <w:rsid w:val="00591726"/>
    <w:rsid w:val="005917F7"/>
    <w:rsid w:val="00592A33"/>
    <w:rsid w:val="00595EA5"/>
    <w:rsid w:val="00596EF9"/>
    <w:rsid w:val="005A0B6B"/>
    <w:rsid w:val="005A22CE"/>
    <w:rsid w:val="005A2C1B"/>
    <w:rsid w:val="005A47E2"/>
    <w:rsid w:val="005A48EE"/>
    <w:rsid w:val="005A4C53"/>
    <w:rsid w:val="005C0937"/>
    <w:rsid w:val="005C48E4"/>
    <w:rsid w:val="005C7924"/>
    <w:rsid w:val="005E1F34"/>
    <w:rsid w:val="005E2A4F"/>
    <w:rsid w:val="005E2CF4"/>
    <w:rsid w:val="005E3B97"/>
    <w:rsid w:val="005E3D66"/>
    <w:rsid w:val="005E4366"/>
    <w:rsid w:val="005F2174"/>
    <w:rsid w:val="005F3917"/>
    <w:rsid w:val="005F5514"/>
    <w:rsid w:val="005F64AC"/>
    <w:rsid w:val="005F7EE6"/>
    <w:rsid w:val="00604080"/>
    <w:rsid w:val="006143A9"/>
    <w:rsid w:val="00615B11"/>
    <w:rsid w:val="00615F58"/>
    <w:rsid w:val="00624761"/>
    <w:rsid w:val="00624BA2"/>
    <w:rsid w:val="00624EA5"/>
    <w:rsid w:val="00626C52"/>
    <w:rsid w:val="00626CE0"/>
    <w:rsid w:val="00641AA2"/>
    <w:rsid w:val="00642CC8"/>
    <w:rsid w:val="00643074"/>
    <w:rsid w:val="00647949"/>
    <w:rsid w:val="00655098"/>
    <w:rsid w:val="00657D15"/>
    <w:rsid w:val="0066466B"/>
    <w:rsid w:val="00665936"/>
    <w:rsid w:val="00667EB0"/>
    <w:rsid w:val="0067118E"/>
    <w:rsid w:val="00673401"/>
    <w:rsid w:val="00677498"/>
    <w:rsid w:val="00677540"/>
    <w:rsid w:val="00677E55"/>
    <w:rsid w:val="00680D0F"/>
    <w:rsid w:val="0068178E"/>
    <w:rsid w:val="0068286C"/>
    <w:rsid w:val="00682C79"/>
    <w:rsid w:val="00682F0B"/>
    <w:rsid w:val="006904E4"/>
    <w:rsid w:val="006912E2"/>
    <w:rsid w:val="00693A46"/>
    <w:rsid w:val="006A62CC"/>
    <w:rsid w:val="006B04F3"/>
    <w:rsid w:val="006B3E24"/>
    <w:rsid w:val="006C60AE"/>
    <w:rsid w:val="006D3AC3"/>
    <w:rsid w:val="006D5E7B"/>
    <w:rsid w:val="006D6E36"/>
    <w:rsid w:val="006E6E8A"/>
    <w:rsid w:val="006F4CBD"/>
    <w:rsid w:val="007024DC"/>
    <w:rsid w:val="0070519B"/>
    <w:rsid w:val="00705670"/>
    <w:rsid w:val="00713217"/>
    <w:rsid w:val="0071541C"/>
    <w:rsid w:val="00721D4D"/>
    <w:rsid w:val="00722A75"/>
    <w:rsid w:val="00723A44"/>
    <w:rsid w:val="00727626"/>
    <w:rsid w:val="00732DCD"/>
    <w:rsid w:val="0073420E"/>
    <w:rsid w:val="00743057"/>
    <w:rsid w:val="00743EFB"/>
    <w:rsid w:val="007444C4"/>
    <w:rsid w:val="007445D3"/>
    <w:rsid w:val="00745327"/>
    <w:rsid w:val="00767C51"/>
    <w:rsid w:val="00770633"/>
    <w:rsid w:val="00771943"/>
    <w:rsid w:val="00772ACF"/>
    <w:rsid w:val="00774BA1"/>
    <w:rsid w:val="007826D5"/>
    <w:rsid w:val="00783A53"/>
    <w:rsid w:val="00784855"/>
    <w:rsid w:val="00785429"/>
    <w:rsid w:val="00785825"/>
    <w:rsid w:val="0079768D"/>
    <w:rsid w:val="007A13AF"/>
    <w:rsid w:val="007A3415"/>
    <w:rsid w:val="007B499D"/>
    <w:rsid w:val="007C587B"/>
    <w:rsid w:val="007D14A2"/>
    <w:rsid w:val="007D3D9D"/>
    <w:rsid w:val="007D610F"/>
    <w:rsid w:val="007D6281"/>
    <w:rsid w:val="007E01BF"/>
    <w:rsid w:val="007E2A90"/>
    <w:rsid w:val="007E340F"/>
    <w:rsid w:val="007E7E06"/>
    <w:rsid w:val="007F1527"/>
    <w:rsid w:val="007F33B2"/>
    <w:rsid w:val="00803774"/>
    <w:rsid w:val="0081423A"/>
    <w:rsid w:val="00821E9F"/>
    <w:rsid w:val="00824328"/>
    <w:rsid w:val="00827FB0"/>
    <w:rsid w:val="008327A4"/>
    <w:rsid w:val="008337C9"/>
    <w:rsid w:val="00834FFD"/>
    <w:rsid w:val="008372F0"/>
    <w:rsid w:val="008406B8"/>
    <w:rsid w:val="00840C88"/>
    <w:rsid w:val="00844397"/>
    <w:rsid w:val="008533ED"/>
    <w:rsid w:val="008561C1"/>
    <w:rsid w:val="008615A0"/>
    <w:rsid w:val="00865802"/>
    <w:rsid w:val="00866282"/>
    <w:rsid w:val="0086688D"/>
    <w:rsid w:val="00867029"/>
    <w:rsid w:val="00867C6B"/>
    <w:rsid w:val="00867E97"/>
    <w:rsid w:val="0087631C"/>
    <w:rsid w:val="00880FF3"/>
    <w:rsid w:val="00882175"/>
    <w:rsid w:val="00883653"/>
    <w:rsid w:val="00887C64"/>
    <w:rsid w:val="00887D43"/>
    <w:rsid w:val="00890225"/>
    <w:rsid w:val="00894758"/>
    <w:rsid w:val="00895ABB"/>
    <w:rsid w:val="008B0F61"/>
    <w:rsid w:val="008B1045"/>
    <w:rsid w:val="008B10D6"/>
    <w:rsid w:val="008B4522"/>
    <w:rsid w:val="008B6AA7"/>
    <w:rsid w:val="008C49A3"/>
    <w:rsid w:val="008C659A"/>
    <w:rsid w:val="008E5D76"/>
    <w:rsid w:val="008F125F"/>
    <w:rsid w:val="008F16AD"/>
    <w:rsid w:val="008F5F79"/>
    <w:rsid w:val="009012BB"/>
    <w:rsid w:val="00907A2C"/>
    <w:rsid w:val="00916153"/>
    <w:rsid w:val="009247D2"/>
    <w:rsid w:val="00933CA7"/>
    <w:rsid w:val="0093534C"/>
    <w:rsid w:val="00935B7C"/>
    <w:rsid w:val="009408D5"/>
    <w:rsid w:val="0094586C"/>
    <w:rsid w:val="00950187"/>
    <w:rsid w:val="009522F6"/>
    <w:rsid w:val="00952E06"/>
    <w:rsid w:val="00956366"/>
    <w:rsid w:val="00957E67"/>
    <w:rsid w:val="00962574"/>
    <w:rsid w:val="00966675"/>
    <w:rsid w:val="00966B94"/>
    <w:rsid w:val="0097779F"/>
    <w:rsid w:val="00992DEB"/>
    <w:rsid w:val="009A0DC0"/>
    <w:rsid w:val="009A52BD"/>
    <w:rsid w:val="009A53F5"/>
    <w:rsid w:val="009A599C"/>
    <w:rsid w:val="009A6FAC"/>
    <w:rsid w:val="009A72DF"/>
    <w:rsid w:val="009B0934"/>
    <w:rsid w:val="009C0E74"/>
    <w:rsid w:val="009C3780"/>
    <w:rsid w:val="009D2D24"/>
    <w:rsid w:val="009D4770"/>
    <w:rsid w:val="009E3863"/>
    <w:rsid w:val="009E3F5E"/>
    <w:rsid w:val="009E594E"/>
    <w:rsid w:val="009F01F0"/>
    <w:rsid w:val="009F2323"/>
    <w:rsid w:val="009F6B75"/>
    <w:rsid w:val="009F77A4"/>
    <w:rsid w:val="00A02294"/>
    <w:rsid w:val="00A047E1"/>
    <w:rsid w:val="00A075C5"/>
    <w:rsid w:val="00A1030E"/>
    <w:rsid w:val="00A107EB"/>
    <w:rsid w:val="00A10962"/>
    <w:rsid w:val="00A140E0"/>
    <w:rsid w:val="00A20A7A"/>
    <w:rsid w:val="00A216E5"/>
    <w:rsid w:val="00A22449"/>
    <w:rsid w:val="00A227AA"/>
    <w:rsid w:val="00A23283"/>
    <w:rsid w:val="00A31C7C"/>
    <w:rsid w:val="00A47258"/>
    <w:rsid w:val="00A5506C"/>
    <w:rsid w:val="00A5696D"/>
    <w:rsid w:val="00A574CD"/>
    <w:rsid w:val="00A73338"/>
    <w:rsid w:val="00A74430"/>
    <w:rsid w:val="00A75DD9"/>
    <w:rsid w:val="00A84CE9"/>
    <w:rsid w:val="00A92C85"/>
    <w:rsid w:val="00A970F9"/>
    <w:rsid w:val="00AA33BC"/>
    <w:rsid w:val="00AA4C2D"/>
    <w:rsid w:val="00AA4FCE"/>
    <w:rsid w:val="00AA59E7"/>
    <w:rsid w:val="00AB355D"/>
    <w:rsid w:val="00AB5F14"/>
    <w:rsid w:val="00AB669A"/>
    <w:rsid w:val="00AB66E1"/>
    <w:rsid w:val="00AC3B52"/>
    <w:rsid w:val="00AC3CFC"/>
    <w:rsid w:val="00AD058C"/>
    <w:rsid w:val="00AD2F4B"/>
    <w:rsid w:val="00AD3A8B"/>
    <w:rsid w:val="00AD4A65"/>
    <w:rsid w:val="00AD4F8E"/>
    <w:rsid w:val="00AD7C78"/>
    <w:rsid w:val="00AF0545"/>
    <w:rsid w:val="00AF4046"/>
    <w:rsid w:val="00B03073"/>
    <w:rsid w:val="00B11BB7"/>
    <w:rsid w:val="00B161E5"/>
    <w:rsid w:val="00B21D29"/>
    <w:rsid w:val="00B23FBB"/>
    <w:rsid w:val="00B26C60"/>
    <w:rsid w:val="00B3333E"/>
    <w:rsid w:val="00B370F7"/>
    <w:rsid w:val="00B41C13"/>
    <w:rsid w:val="00B6013D"/>
    <w:rsid w:val="00B62664"/>
    <w:rsid w:val="00B63A52"/>
    <w:rsid w:val="00B66672"/>
    <w:rsid w:val="00B72C31"/>
    <w:rsid w:val="00B7364E"/>
    <w:rsid w:val="00B7649E"/>
    <w:rsid w:val="00B8022B"/>
    <w:rsid w:val="00B81671"/>
    <w:rsid w:val="00B83CDD"/>
    <w:rsid w:val="00B84CE5"/>
    <w:rsid w:val="00B84EE9"/>
    <w:rsid w:val="00B8720C"/>
    <w:rsid w:val="00B9479B"/>
    <w:rsid w:val="00BA2935"/>
    <w:rsid w:val="00BA6670"/>
    <w:rsid w:val="00BB0617"/>
    <w:rsid w:val="00BB6E86"/>
    <w:rsid w:val="00BC019E"/>
    <w:rsid w:val="00BC0A3D"/>
    <w:rsid w:val="00BC48A3"/>
    <w:rsid w:val="00BD1BF9"/>
    <w:rsid w:val="00BD2488"/>
    <w:rsid w:val="00BD35FE"/>
    <w:rsid w:val="00BD3DDA"/>
    <w:rsid w:val="00BD518C"/>
    <w:rsid w:val="00BD6BC0"/>
    <w:rsid w:val="00BE1C73"/>
    <w:rsid w:val="00BE4F47"/>
    <w:rsid w:val="00BE5335"/>
    <w:rsid w:val="00BE5672"/>
    <w:rsid w:val="00BF019E"/>
    <w:rsid w:val="00BF125C"/>
    <w:rsid w:val="00BF6E32"/>
    <w:rsid w:val="00C00585"/>
    <w:rsid w:val="00C0407C"/>
    <w:rsid w:val="00C04E5B"/>
    <w:rsid w:val="00C067C1"/>
    <w:rsid w:val="00C1235E"/>
    <w:rsid w:val="00C1400C"/>
    <w:rsid w:val="00C15AED"/>
    <w:rsid w:val="00C165F6"/>
    <w:rsid w:val="00C16E2F"/>
    <w:rsid w:val="00C23372"/>
    <w:rsid w:val="00C24627"/>
    <w:rsid w:val="00C24C4E"/>
    <w:rsid w:val="00C2510C"/>
    <w:rsid w:val="00C271E0"/>
    <w:rsid w:val="00C27BF4"/>
    <w:rsid w:val="00C30CC1"/>
    <w:rsid w:val="00C31902"/>
    <w:rsid w:val="00C31DA2"/>
    <w:rsid w:val="00C32243"/>
    <w:rsid w:val="00C40976"/>
    <w:rsid w:val="00C444E4"/>
    <w:rsid w:val="00C44EBA"/>
    <w:rsid w:val="00C463AB"/>
    <w:rsid w:val="00C47E63"/>
    <w:rsid w:val="00C54C47"/>
    <w:rsid w:val="00C645C8"/>
    <w:rsid w:val="00C67E64"/>
    <w:rsid w:val="00C71E62"/>
    <w:rsid w:val="00C727B2"/>
    <w:rsid w:val="00C81182"/>
    <w:rsid w:val="00C8130C"/>
    <w:rsid w:val="00C81B5F"/>
    <w:rsid w:val="00C81E6E"/>
    <w:rsid w:val="00C8615C"/>
    <w:rsid w:val="00C86F50"/>
    <w:rsid w:val="00C8779F"/>
    <w:rsid w:val="00C903AF"/>
    <w:rsid w:val="00C90C85"/>
    <w:rsid w:val="00CA40E8"/>
    <w:rsid w:val="00CA6C64"/>
    <w:rsid w:val="00CB149C"/>
    <w:rsid w:val="00CB7775"/>
    <w:rsid w:val="00CB778B"/>
    <w:rsid w:val="00CC00C4"/>
    <w:rsid w:val="00CC3171"/>
    <w:rsid w:val="00CC3631"/>
    <w:rsid w:val="00CC5CC3"/>
    <w:rsid w:val="00CD186C"/>
    <w:rsid w:val="00CD198C"/>
    <w:rsid w:val="00CD2607"/>
    <w:rsid w:val="00CD593F"/>
    <w:rsid w:val="00CE2D15"/>
    <w:rsid w:val="00CF16F4"/>
    <w:rsid w:val="00CF17EC"/>
    <w:rsid w:val="00CF26E5"/>
    <w:rsid w:val="00CF3C6D"/>
    <w:rsid w:val="00D0205D"/>
    <w:rsid w:val="00D0558B"/>
    <w:rsid w:val="00D07E00"/>
    <w:rsid w:val="00D133D4"/>
    <w:rsid w:val="00D277D0"/>
    <w:rsid w:val="00D33B22"/>
    <w:rsid w:val="00D35A94"/>
    <w:rsid w:val="00D41DE8"/>
    <w:rsid w:val="00D423C3"/>
    <w:rsid w:val="00D45E42"/>
    <w:rsid w:val="00D46E4A"/>
    <w:rsid w:val="00D50C3A"/>
    <w:rsid w:val="00D525DC"/>
    <w:rsid w:val="00D56F1D"/>
    <w:rsid w:val="00D5719E"/>
    <w:rsid w:val="00D605EE"/>
    <w:rsid w:val="00D60D21"/>
    <w:rsid w:val="00D60EFA"/>
    <w:rsid w:val="00D629D4"/>
    <w:rsid w:val="00D6699F"/>
    <w:rsid w:val="00D857B2"/>
    <w:rsid w:val="00DA21FB"/>
    <w:rsid w:val="00DA2A0C"/>
    <w:rsid w:val="00DB2BBA"/>
    <w:rsid w:val="00DB3EA6"/>
    <w:rsid w:val="00DC7709"/>
    <w:rsid w:val="00DD0B6C"/>
    <w:rsid w:val="00DD1AA9"/>
    <w:rsid w:val="00DD38D2"/>
    <w:rsid w:val="00DE5055"/>
    <w:rsid w:val="00DE5852"/>
    <w:rsid w:val="00DE6ED8"/>
    <w:rsid w:val="00DF16A8"/>
    <w:rsid w:val="00DF368B"/>
    <w:rsid w:val="00E0409A"/>
    <w:rsid w:val="00E066FE"/>
    <w:rsid w:val="00E07D00"/>
    <w:rsid w:val="00E127B9"/>
    <w:rsid w:val="00E158AB"/>
    <w:rsid w:val="00E1623D"/>
    <w:rsid w:val="00E17455"/>
    <w:rsid w:val="00E220EF"/>
    <w:rsid w:val="00E23B4E"/>
    <w:rsid w:val="00E2736E"/>
    <w:rsid w:val="00E27673"/>
    <w:rsid w:val="00E315EE"/>
    <w:rsid w:val="00E42D7D"/>
    <w:rsid w:val="00E441FF"/>
    <w:rsid w:val="00E4480B"/>
    <w:rsid w:val="00E44B2A"/>
    <w:rsid w:val="00E60830"/>
    <w:rsid w:val="00E60CC3"/>
    <w:rsid w:val="00E60FE1"/>
    <w:rsid w:val="00E661C6"/>
    <w:rsid w:val="00E667E0"/>
    <w:rsid w:val="00E7166C"/>
    <w:rsid w:val="00E81A85"/>
    <w:rsid w:val="00E84976"/>
    <w:rsid w:val="00E85CC3"/>
    <w:rsid w:val="00E87155"/>
    <w:rsid w:val="00E874CF"/>
    <w:rsid w:val="00E91B27"/>
    <w:rsid w:val="00E92078"/>
    <w:rsid w:val="00E943F1"/>
    <w:rsid w:val="00E949F8"/>
    <w:rsid w:val="00E959BF"/>
    <w:rsid w:val="00EA32F1"/>
    <w:rsid w:val="00EA7FBF"/>
    <w:rsid w:val="00EB2A32"/>
    <w:rsid w:val="00EB5938"/>
    <w:rsid w:val="00EC42FA"/>
    <w:rsid w:val="00EC448F"/>
    <w:rsid w:val="00EC46DC"/>
    <w:rsid w:val="00EC7DE2"/>
    <w:rsid w:val="00ED110B"/>
    <w:rsid w:val="00EE078E"/>
    <w:rsid w:val="00EE26B5"/>
    <w:rsid w:val="00EE4D25"/>
    <w:rsid w:val="00EE5347"/>
    <w:rsid w:val="00EF0FD1"/>
    <w:rsid w:val="00EF51F6"/>
    <w:rsid w:val="00EF6148"/>
    <w:rsid w:val="00F01E8A"/>
    <w:rsid w:val="00F054EB"/>
    <w:rsid w:val="00F10195"/>
    <w:rsid w:val="00F13A98"/>
    <w:rsid w:val="00F147D6"/>
    <w:rsid w:val="00F14B46"/>
    <w:rsid w:val="00F155EA"/>
    <w:rsid w:val="00F23DBA"/>
    <w:rsid w:val="00F30094"/>
    <w:rsid w:val="00F31903"/>
    <w:rsid w:val="00F32555"/>
    <w:rsid w:val="00F36528"/>
    <w:rsid w:val="00F37E40"/>
    <w:rsid w:val="00F408A6"/>
    <w:rsid w:val="00F41CBF"/>
    <w:rsid w:val="00F46E12"/>
    <w:rsid w:val="00F50AE0"/>
    <w:rsid w:val="00F53AD1"/>
    <w:rsid w:val="00F54AFB"/>
    <w:rsid w:val="00F550BD"/>
    <w:rsid w:val="00F636ED"/>
    <w:rsid w:val="00F66207"/>
    <w:rsid w:val="00F676B8"/>
    <w:rsid w:val="00F8030C"/>
    <w:rsid w:val="00F8134E"/>
    <w:rsid w:val="00F83FFF"/>
    <w:rsid w:val="00F92C9A"/>
    <w:rsid w:val="00F92E14"/>
    <w:rsid w:val="00F95BD6"/>
    <w:rsid w:val="00FA6299"/>
    <w:rsid w:val="00FA7EEC"/>
    <w:rsid w:val="00FB0190"/>
    <w:rsid w:val="00FB3970"/>
    <w:rsid w:val="00FB7AD5"/>
    <w:rsid w:val="00FB7F73"/>
    <w:rsid w:val="00FC15C1"/>
    <w:rsid w:val="00FD1FF8"/>
    <w:rsid w:val="00FD406E"/>
    <w:rsid w:val="00FE15AA"/>
    <w:rsid w:val="00FE3A29"/>
    <w:rsid w:val="00FE4218"/>
    <w:rsid w:val="00FE7FD2"/>
    <w:rsid w:val="00FF05AE"/>
    <w:rsid w:val="00FF2733"/>
    <w:rsid w:val="00FF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E34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0C3D-82C4-4BD0-B51E-255FC93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10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Методист</cp:lastModifiedBy>
  <cp:revision>484</cp:revision>
  <cp:lastPrinted>2019-08-28T11:02:00Z</cp:lastPrinted>
  <dcterms:created xsi:type="dcterms:W3CDTF">2013-08-26T10:14:00Z</dcterms:created>
  <dcterms:modified xsi:type="dcterms:W3CDTF">2019-08-28T11:53:00Z</dcterms:modified>
</cp:coreProperties>
</file>